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9A221E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D3623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50-1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C0A9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 w:rsidR="002127B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</w:t>
      </w:r>
      <w:r w:rsidR="007C0A9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</w:t>
      </w:r>
      <w:r w:rsidR="00D36233">
        <w:rPr>
          <w:rFonts w:ascii="Times New Roman" w:eastAsia="Times New Roman" w:hAnsi="Times New Roman" w:cs="Times New Roman"/>
          <w:bCs/>
          <w:sz w:val="20"/>
          <w:szCs w:val="20"/>
        </w:rPr>
        <w:t>26</w:t>
      </w:r>
      <w:r w:rsidR="00E4179F" w:rsidRPr="00072315">
        <w:rPr>
          <w:rFonts w:ascii="Times New Roman" w:eastAsia="Times New Roman" w:hAnsi="Times New Roman" w:cs="Times New Roman"/>
          <w:bCs/>
          <w:sz w:val="20"/>
          <w:szCs w:val="20"/>
        </w:rPr>
        <w:t>.04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E650C" w:rsidRDefault="00AB3260" w:rsidP="008404B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W w:w="110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246"/>
        <w:gridCol w:w="1275"/>
        <w:gridCol w:w="1276"/>
        <w:gridCol w:w="1276"/>
        <w:gridCol w:w="1134"/>
      </w:tblGrid>
      <w:tr w:rsidR="00D36233" w:rsidRPr="00E61C08" w:rsidTr="00D36233">
        <w:trPr>
          <w:trHeight w:val="631"/>
        </w:trPr>
        <w:tc>
          <w:tcPr>
            <w:tcW w:w="852" w:type="dxa"/>
          </w:tcPr>
          <w:p w:rsidR="00D36233" w:rsidRPr="00D36233" w:rsidRDefault="00D36233" w:rsidP="00D3623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6" w:type="dxa"/>
          </w:tcPr>
          <w:p w:rsidR="00D36233" w:rsidRPr="00E61C08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0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</w:tcPr>
          <w:p w:rsidR="00D36233" w:rsidRPr="00E61C08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08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D36233" w:rsidRPr="00E61C08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08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276" w:type="dxa"/>
          </w:tcPr>
          <w:p w:rsidR="00D36233" w:rsidRPr="00E61C08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0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</w:tc>
        <w:tc>
          <w:tcPr>
            <w:tcW w:w="1276" w:type="dxa"/>
          </w:tcPr>
          <w:p w:rsidR="00D36233" w:rsidRPr="00E61C08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08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134" w:type="dxa"/>
          </w:tcPr>
          <w:p w:rsidR="00D36233" w:rsidRPr="00E61C08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61C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умма</w:t>
            </w:r>
          </w:p>
        </w:tc>
      </w:tr>
      <w:tr w:rsidR="00D36233" w:rsidRPr="00787813" w:rsidTr="00D36233">
        <w:trPr>
          <w:trHeight w:val="141"/>
        </w:trPr>
        <w:tc>
          <w:tcPr>
            <w:tcW w:w="852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6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ластина реконструктивная прямая 16отв. L-190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F11C7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5606E7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6" w:type="dxa"/>
          </w:tcPr>
          <w:p w:rsidR="00D36233" w:rsidRPr="005606E7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000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6000</w:t>
            </w:r>
          </w:p>
        </w:tc>
      </w:tr>
      <w:tr w:rsidR="00D36233" w:rsidRPr="00787813" w:rsidTr="00D36233">
        <w:trPr>
          <w:trHeight w:val="49"/>
        </w:trPr>
        <w:tc>
          <w:tcPr>
            <w:tcW w:w="852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52F2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3.5x30мм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F11C7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552F2D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276" w:type="dxa"/>
          </w:tcPr>
          <w:p w:rsidR="00D36233" w:rsidRPr="00552F2D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00</w:t>
            </w:r>
          </w:p>
        </w:tc>
      </w:tr>
      <w:tr w:rsidR="00D36233" w:rsidRPr="00787813" w:rsidTr="00D36233">
        <w:trPr>
          <w:trHeight w:val="115"/>
        </w:trPr>
        <w:tc>
          <w:tcPr>
            <w:tcW w:w="852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D7AF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мыщелков бедренной кости, левая 8отв. L- 221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F11C7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D7AF8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D36233" w:rsidRPr="001D7AF8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555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555</w:t>
            </w:r>
          </w:p>
        </w:tc>
      </w:tr>
      <w:tr w:rsidR="00D36233" w:rsidRPr="00787813" w:rsidTr="00D36233">
        <w:trPr>
          <w:trHeight w:val="92"/>
        </w:trPr>
        <w:tc>
          <w:tcPr>
            <w:tcW w:w="852" w:type="dxa"/>
          </w:tcPr>
          <w:p w:rsidR="00D36233" w:rsidRPr="00CC28A1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C28A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мыщелков бедренной кости, левая 10отв. L- 263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CC28A1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D36233" w:rsidRPr="00CC28A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555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555</w:t>
            </w:r>
          </w:p>
        </w:tc>
      </w:tr>
      <w:tr w:rsidR="00D36233" w:rsidRPr="00787813" w:rsidTr="00D36233">
        <w:trPr>
          <w:trHeight w:val="138"/>
        </w:trPr>
        <w:tc>
          <w:tcPr>
            <w:tcW w:w="852" w:type="dxa"/>
          </w:tcPr>
          <w:p w:rsidR="00D36233" w:rsidRPr="00CC28A1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34A9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мыщелков бедренной кости, правая 8отв. L- 221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CC28A1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D36233" w:rsidRPr="00CC28A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555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555</w:t>
            </w:r>
          </w:p>
        </w:tc>
      </w:tr>
      <w:tr w:rsidR="00D36233" w:rsidRPr="00787813" w:rsidTr="00D36233">
        <w:trPr>
          <w:trHeight w:val="81"/>
        </w:trPr>
        <w:tc>
          <w:tcPr>
            <w:tcW w:w="852" w:type="dxa"/>
          </w:tcPr>
          <w:p w:rsidR="00D36233" w:rsidRPr="00CC28A1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4482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мыщелков бедренной кости, правая 10отв. L- 263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CC28A1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D36233" w:rsidRPr="00CC28A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555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555</w:t>
            </w:r>
          </w:p>
        </w:tc>
      </w:tr>
      <w:tr w:rsidR="00D36233" w:rsidRPr="00787813" w:rsidTr="00D36233">
        <w:trPr>
          <w:trHeight w:val="150"/>
        </w:trPr>
        <w:tc>
          <w:tcPr>
            <w:tcW w:w="852" w:type="dxa"/>
          </w:tcPr>
          <w:p w:rsidR="00D36233" w:rsidRPr="00CC28A1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4482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бедренной кости широкая диафизарная 10отв. L-209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244821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D36233" w:rsidRPr="0024482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800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600</w:t>
            </w:r>
          </w:p>
        </w:tc>
      </w:tr>
      <w:tr w:rsidR="00D36233" w:rsidRPr="00787813" w:rsidTr="00D36233">
        <w:trPr>
          <w:trHeight w:val="80"/>
        </w:trPr>
        <w:tc>
          <w:tcPr>
            <w:tcW w:w="852" w:type="dxa"/>
          </w:tcPr>
          <w:p w:rsidR="00D36233" w:rsidRPr="00CC28A1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64E5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бедренной кости широкая диафизарная 12отв. L-251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864E5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D36233" w:rsidRPr="00864E5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800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600</w:t>
            </w:r>
          </w:p>
        </w:tc>
      </w:tr>
      <w:tr w:rsidR="00D36233" w:rsidRPr="00787813" w:rsidTr="00D36233">
        <w:trPr>
          <w:trHeight w:val="150"/>
        </w:trPr>
        <w:tc>
          <w:tcPr>
            <w:tcW w:w="852" w:type="dxa"/>
          </w:tcPr>
          <w:p w:rsidR="00D36233" w:rsidRPr="00CC28A1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64E5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бедренной кости широкая диафизарная 14отв. L-292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864E5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D36233" w:rsidRPr="00864E5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800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600</w:t>
            </w:r>
          </w:p>
        </w:tc>
      </w:tr>
      <w:tr w:rsidR="00D36233" w:rsidRPr="00787813" w:rsidTr="00D36233">
        <w:trPr>
          <w:trHeight w:val="253"/>
        </w:trPr>
        <w:tc>
          <w:tcPr>
            <w:tcW w:w="852" w:type="dxa"/>
          </w:tcPr>
          <w:p w:rsidR="00D36233" w:rsidRPr="00CC28A1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90A6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 правая 8отв. L-116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0000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000</w:t>
            </w:r>
          </w:p>
        </w:tc>
      </w:tr>
      <w:tr w:rsidR="00D36233" w:rsidRPr="00787813" w:rsidTr="00D36233">
        <w:trPr>
          <w:trHeight w:val="161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21CD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 левая 8отв. L-116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36233" w:rsidRPr="0011209A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0000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000</w:t>
            </w:r>
          </w:p>
        </w:tc>
      </w:tr>
      <w:tr w:rsidR="00D36233" w:rsidRPr="00787813" w:rsidTr="00D36233">
        <w:trPr>
          <w:trHeight w:val="184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D239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.5ChLP пластина ключичная с крючком, левая 8отв.H-12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5500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000</w:t>
            </w:r>
          </w:p>
        </w:tc>
      </w:tr>
      <w:tr w:rsidR="00D36233" w:rsidRPr="00787813" w:rsidTr="00D36233">
        <w:trPr>
          <w:trHeight w:val="242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1656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.5ChLP пластина ключичная с крючком, правая 8отв.H-12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36233" w:rsidRPr="0091656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500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000</w:t>
            </w:r>
          </w:p>
        </w:tc>
      </w:tr>
      <w:tr w:rsidR="00D36233" w:rsidRPr="00787813" w:rsidTr="00D36233">
        <w:trPr>
          <w:trHeight w:val="219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41A2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, диафизарная правая, 10отв.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36233" w:rsidRPr="00B41A2D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000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0</w:t>
            </w:r>
          </w:p>
        </w:tc>
      </w:tr>
      <w:tr w:rsidR="00D36233" w:rsidRPr="00787813" w:rsidTr="00D36233">
        <w:trPr>
          <w:trHeight w:val="346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958C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, диафизарная правая, 11отв..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36233" w:rsidRPr="003C19AB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000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0</w:t>
            </w:r>
          </w:p>
        </w:tc>
      </w:tr>
      <w:tr w:rsidR="00D36233" w:rsidRPr="00787813" w:rsidTr="00D36233">
        <w:trPr>
          <w:trHeight w:val="369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43D0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, диафизарная левая, 10отв.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36233" w:rsidRPr="003C19AB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000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0</w:t>
            </w:r>
          </w:p>
        </w:tc>
      </w:tr>
      <w:tr w:rsidR="00D36233" w:rsidRPr="00787813" w:rsidTr="00D36233">
        <w:trPr>
          <w:trHeight w:val="264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F670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, диафизарная левая, 11отв.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36233" w:rsidRPr="003C19AB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000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0</w:t>
            </w:r>
          </w:p>
        </w:tc>
      </w:tr>
      <w:tr w:rsidR="00D36233" w:rsidRPr="00787813" w:rsidTr="00D36233">
        <w:trPr>
          <w:trHeight w:val="253"/>
        </w:trPr>
        <w:tc>
          <w:tcPr>
            <w:tcW w:w="852" w:type="dxa"/>
          </w:tcPr>
          <w:p w:rsidR="00D36233" w:rsidRPr="000B579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41D3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дистальная латеральная для малоберцовой кости левая 10отв. L-145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265</w:t>
            </w:r>
          </w:p>
        </w:tc>
      </w:tr>
      <w:tr w:rsidR="00D36233" w:rsidRPr="00787813" w:rsidTr="00D36233">
        <w:trPr>
          <w:trHeight w:val="173"/>
        </w:trPr>
        <w:tc>
          <w:tcPr>
            <w:tcW w:w="852" w:type="dxa"/>
          </w:tcPr>
          <w:p w:rsidR="00D36233" w:rsidRPr="000B579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3585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дистальная латеральная для малоберцовой кости левая 11отв. L-155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10</w:t>
            </w:r>
          </w:p>
        </w:tc>
      </w:tr>
      <w:tr w:rsidR="00D36233" w:rsidRPr="00787813" w:rsidTr="00D36233">
        <w:trPr>
          <w:trHeight w:val="219"/>
        </w:trPr>
        <w:tc>
          <w:tcPr>
            <w:tcW w:w="852" w:type="dxa"/>
          </w:tcPr>
          <w:p w:rsidR="00D36233" w:rsidRPr="000B579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3585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дистальная латеральная для малоберцовой кости правая 10отв. L-145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265</w:t>
            </w:r>
          </w:p>
        </w:tc>
      </w:tr>
      <w:tr w:rsidR="00D36233" w:rsidRPr="00787813" w:rsidTr="00D36233">
        <w:trPr>
          <w:trHeight w:val="253"/>
        </w:trPr>
        <w:tc>
          <w:tcPr>
            <w:tcW w:w="852" w:type="dxa"/>
          </w:tcPr>
          <w:p w:rsidR="00D36233" w:rsidRPr="000B579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B26F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дистальная латеральная для малоберцовой кости правая 11отв. L-155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10</w:t>
            </w:r>
          </w:p>
        </w:tc>
      </w:tr>
      <w:tr w:rsidR="00D36233" w:rsidRPr="00787813" w:rsidTr="00D36233">
        <w:trPr>
          <w:trHeight w:val="219"/>
        </w:trPr>
        <w:tc>
          <w:tcPr>
            <w:tcW w:w="852" w:type="dxa"/>
          </w:tcPr>
          <w:p w:rsidR="00D36233" w:rsidRPr="000B579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85F8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левая 10отв. L-213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10</w:t>
            </w:r>
          </w:p>
        </w:tc>
      </w:tr>
      <w:tr w:rsidR="00D36233" w:rsidRPr="00787813" w:rsidTr="00D36233">
        <w:trPr>
          <w:trHeight w:val="276"/>
        </w:trPr>
        <w:tc>
          <w:tcPr>
            <w:tcW w:w="852" w:type="dxa"/>
          </w:tcPr>
          <w:p w:rsidR="00D36233" w:rsidRPr="000B579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2D9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левая 12отв. L-243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10</w:t>
            </w:r>
          </w:p>
        </w:tc>
      </w:tr>
      <w:tr w:rsidR="00D36233" w:rsidRPr="00787813" w:rsidTr="00D36233">
        <w:trPr>
          <w:trHeight w:val="276"/>
        </w:trPr>
        <w:tc>
          <w:tcPr>
            <w:tcW w:w="852" w:type="dxa"/>
          </w:tcPr>
          <w:p w:rsidR="00D36233" w:rsidRPr="000B579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031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левая 14отв. L-273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755</w:t>
            </w:r>
          </w:p>
        </w:tc>
      </w:tr>
      <w:tr w:rsidR="00D36233" w:rsidRPr="00787813" w:rsidTr="00D36233">
        <w:trPr>
          <w:trHeight w:val="184"/>
        </w:trPr>
        <w:tc>
          <w:tcPr>
            <w:tcW w:w="852" w:type="dxa"/>
          </w:tcPr>
          <w:p w:rsidR="00D36233" w:rsidRPr="000B579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031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правая 10отв. L-213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10</w:t>
            </w:r>
          </w:p>
        </w:tc>
      </w:tr>
      <w:tr w:rsidR="00D36233" w:rsidRPr="00787813" w:rsidTr="00D36233">
        <w:trPr>
          <w:trHeight w:val="207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E3E9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правая 12отв. L-243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D36233" w:rsidRPr="00841D3E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10</w:t>
            </w:r>
          </w:p>
        </w:tc>
      </w:tr>
      <w:tr w:rsidR="00D36233" w:rsidRPr="00787813" w:rsidTr="00D36233">
        <w:trPr>
          <w:trHeight w:val="219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E3E9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правая 14отв. L-273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2E3E9A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D36233" w:rsidRPr="002E3E9A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85755 </w:t>
            </w:r>
          </w:p>
        </w:tc>
        <w:tc>
          <w:tcPr>
            <w:tcW w:w="1134" w:type="dxa"/>
          </w:tcPr>
          <w:p w:rsidR="00D36233" w:rsidRPr="00765D0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755</w:t>
            </w:r>
          </w:p>
        </w:tc>
      </w:tr>
      <w:tr w:rsidR="00D36233" w:rsidRPr="00787813" w:rsidTr="00D36233">
        <w:trPr>
          <w:trHeight w:val="276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939D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для плечевой кости 10отв. L-206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939D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D36233" w:rsidRPr="001939D3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0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0</w:t>
            </w:r>
          </w:p>
        </w:tc>
      </w:tr>
      <w:tr w:rsidR="00D36233" w:rsidRPr="00787813" w:rsidTr="00D36233">
        <w:trPr>
          <w:trHeight w:val="230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939D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4.5x40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939D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D36233" w:rsidRPr="006968D7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</w:tr>
      <w:tr w:rsidR="00D36233" w:rsidRPr="00787813" w:rsidTr="00D36233">
        <w:trPr>
          <w:trHeight w:val="253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968D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4.5x46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939D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D36233" w:rsidRPr="006968D7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</w:tr>
      <w:tr w:rsidR="00D36233" w:rsidRPr="00787813" w:rsidTr="00D36233">
        <w:trPr>
          <w:trHeight w:val="196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3B9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винт 5.0x34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939D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276" w:type="dxa"/>
          </w:tcPr>
          <w:p w:rsidR="00D36233" w:rsidRPr="00353B92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5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50</w:t>
            </w:r>
          </w:p>
        </w:tc>
      </w:tr>
      <w:tr w:rsidR="00D36233" w:rsidRPr="00787813" w:rsidTr="00D36233">
        <w:trPr>
          <w:trHeight w:val="300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E057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винт 5.0x46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939D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</w:tcPr>
          <w:p w:rsidR="00D36233" w:rsidRPr="00353B92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5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500</w:t>
            </w:r>
          </w:p>
        </w:tc>
      </w:tr>
      <w:tr w:rsidR="00D36233" w:rsidRPr="00787813" w:rsidTr="00D36233">
        <w:trPr>
          <w:trHeight w:val="219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E057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винт 5.0x80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939D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</w:tcPr>
          <w:p w:rsidR="00D36233" w:rsidRPr="00353B92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5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500</w:t>
            </w:r>
          </w:p>
        </w:tc>
      </w:tr>
      <w:tr w:rsidR="00D36233" w:rsidRPr="00787813" w:rsidTr="00D36233">
        <w:trPr>
          <w:trHeight w:val="300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33D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винт канюлированный 7.3x80H</w:t>
            </w:r>
          </w:p>
        </w:tc>
        <w:tc>
          <w:tcPr>
            <w:tcW w:w="1275" w:type="dxa"/>
          </w:tcPr>
          <w:p w:rsidR="00D36233" w:rsidRPr="007433D1" w:rsidRDefault="00D36233" w:rsidP="0034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939D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D36233" w:rsidRPr="007433D1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0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000</w:t>
            </w:r>
          </w:p>
        </w:tc>
      </w:tr>
      <w:tr w:rsidR="00D36233" w:rsidRPr="00787813" w:rsidTr="00D36233">
        <w:trPr>
          <w:trHeight w:val="207"/>
        </w:trPr>
        <w:tc>
          <w:tcPr>
            <w:tcW w:w="852" w:type="dxa"/>
          </w:tcPr>
          <w:p w:rsidR="00D36233" w:rsidRPr="008C41A7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394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широкая для большеберцовой кости, левая 10отв. L-242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55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00</w:t>
            </w:r>
          </w:p>
        </w:tc>
      </w:tr>
      <w:tr w:rsidR="00D36233" w:rsidRPr="00787813" w:rsidTr="00D36233">
        <w:trPr>
          <w:trHeight w:val="276"/>
        </w:trPr>
        <w:tc>
          <w:tcPr>
            <w:tcW w:w="852" w:type="dxa"/>
          </w:tcPr>
          <w:p w:rsidR="00D36233" w:rsidRPr="00C343F0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394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широкая для большеберцовой кости, правая 10отв. L-242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55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00</w:t>
            </w:r>
          </w:p>
        </w:tc>
      </w:tr>
      <w:tr w:rsidR="00D36233" w:rsidRPr="00787813" w:rsidTr="00D36233">
        <w:trPr>
          <w:trHeight w:val="265"/>
        </w:trPr>
        <w:tc>
          <w:tcPr>
            <w:tcW w:w="852" w:type="dxa"/>
          </w:tcPr>
          <w:p w:rsidR="00D36233" w:rsidRPr="00C343F0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F61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18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000</w:t>
            </w:r>
          </w:p>
        </w:tc>
      </w:tr>
      <w:tr w:rsidR="00D36233" w:rsidRPr="00787813" w:rsidTr="00D36233">
        <w:trPr>
          <w:trHeight w:val="300"/>
        </w:trPr>
        <w:tc>
          <w:tcPr>
            <w:tcW w:w="852" w:type="dxa"/>
          </w:tcPr>
          <w:p w:rsidR="00D36233" w:rsidRPr="00C343F0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97AC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20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5000</w:t>
            </w:r>
          </w:p>
        </w:tc>
      </w:tr>
      <w:tr w:rsidR="00D36233" w:rsidRPr="00787813" w:rsidTr="00D36233">
        <w:trPr>
          <w:trHeight w:val="288"/>
        </w:trPr>
        <w:tc>
          <w:tcPr>
            <w:tcW w:w="852" w:type="dxa"/>
          </w:tcPr>
          <w:p w:rsidR="00D36233" w:rsidRPr="00C343F0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12E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22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</w:t>
            </w:r>
          </w:p>
        </w:tc>
      </w:tr>
      <w:tr w:rsidR="00D36233" w:rsidRPr="00787813" w:rsidTr="00D36233">
        <w:trPr>
          <w:trHeight w:val="173"/>
        </w:trPr>
        <w:tc>
          <w:tcPr>
            <w:tcW w:w="852" w:type="dxa"/>
          </w:tcPr>
          <w:p w:rsidR="00D36233" w:rsidRPr="00C343F0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512A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30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000</w:t>
            </w:r>
          </w:p>
        </w:tc>
      </w:tr>
      <w:tr w:rsidR="00D36233" w:rsidRPr="00787813" w:rsidTr="00D36233">
        <w:trPr>
          <w:trHeight w:val="184"/>
        </w:trPr>
        <w:tc>
          <w:tcPr>
            <w:tcW w:w="852" w:type="dxa"/>
          </w:tcPr>
          <w:p w:rsidR="00D36233" w:rsidRPr="00C343F0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512A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32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000</w:t>
            </w:r>
          </w:p>
        </w:tc>
      </w:tr>
      <w:tr w:rsidR="00D36233" w:rsidRPr="00787813" w:rsidTr="00D36233">
        <w:trPr>
          <w:trHeight w:val="241"/>
        </w:trPr>
        <w:tc>
          <w:tcPr>
            <w:tcW w:w="852" w:type="dxa"/>
          </w:tcPr>
          <w:p w:rsidR="00D36233" w:rsidRPr="00C343F0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512A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36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</w:t>
            </w:r>
          </w:p>
        </w:tc>
      </w:tr>
      <w:tr w:rsidR="00D36233" w:rsidRPr="00787813" w:rsidTr="00D36233">
        <w:trPr>
          <w:trHeight w:val="207"/>
        </w:trPr>
        <w:tc>
          <w:tcPr>
            <w:tcW w:w="852" w:type="dxa"/>
          </w:tcPr>
          <w:p w:rsidR="00D36233" w:rsidRPr="00C343F0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512A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50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000</w:t>
            </w:r>
          </w:p>
        </w:tc>
      </w:tr>
      <w:tr w:rsidR="00D36233" w:rsidRPr="00787813" w:rsidTr="00D36233">
        <w:trPr>
          <w:trHeight w:val="241"/>
        </w:trPr>
        <w:tc>
          <w:tcPr>
            <w:tcW w:w="852" w:type="dxa"/>
          </w:tcPr>
          <w:p w:rsidR="00D36233" w:rsidRPr="00C343F0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0703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56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000</w:t>
            </w:r>
          </w:p>
        </w:tc>
      </w:tr>
      <w:tr w:rsidR="00D36233" w:rsidRPr="00787813" w:rsidTr="00D36233">
        <w:trPr>
          <w:trHeight w:val="276"/>
        </w:trPr>
        <w:tc>
          <w:tcPr>
            <w:tcW w:w="852" w:type="dxa"/>
          </w:tcPr>
          <w:p w:rsidR="00D36233" w:rsidRPr="00C343F0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03FC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3.5x20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</w:tr>
      <w:tr w:rsidR="00D36233" w:rsidRPr="00787813" w:rsidTr="00D36233">
        <w:trPr>
          <w:trHeight w:val="150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46" w:type="dxa"/>
          </w:tcPr>
          <w:p w:rsidR="00D36233" w:rsidRPr="00B03FC9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03FC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3.5x26H</w:t>
            </w:r>
          </w:p>
        </w:tc>
        <w:tc>
          <w:tcPr>
            <w:tcW w:w="1275" w:type="dxa"/>
          </w:tcPr>
          <w:p w:rsidR="00D36233" w:rsidRPr="007D06CC" w:rsidRDefault="00D36233" w:rsidP="0034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36233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</w:tr>
      <w:tr w:rsidR="00D36233" w:rsidRPr="00787813" w:rsidTr="00D36233">
        <w:trPr>
          <w:trHeight w:val="230"/>
        </w:trPr>
        <w:tc>
          <w:tcPr>
            <w:tcW w:w="852" w:type="dxa"/>
          </w:tcPr>
          <w:p w:rsidR="00D36233" w:rsidRPr="00C343F0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03FC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</w:t>
            </w:r>
            <w:r w:rsidR="00C303C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тикальный самонарезающий 3.5x30</w:t>
            </w:r>
            <w:r w:rsidRPr="00B03FC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36233" w:rsidRPr="00B03FC9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</w:tr>
      <w:tr w:rsidR="00D36233" w:rsidRPr="00787813" w:rsidTr="00D36233">
        <w:trPr>
          <w:trHeight w:val="230"/>
        </w:trPr>
        <w:tc>
          <w:tcPr>
            <w:tcW w:w="852" w:type="dxa"/>
          </w:tcPr>
          <w:p w:rsidR="00D36233" w:rsidRPr="00C343F0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1018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3.5x60H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</w:t>
            </w:r>
          </w:p>
        </w:tc>
      </w:tr>
      <w:tr w:rsidR="00D36233" w:rsidRPr="00787813" w:rsidTr="00D36233">
        <w:trPr>
          <w:trHeight w:val="288"/>
        </w:trPr>
        <w:tc>
          <w:tcPr>
            <w:tcW w:w="852" w:type="dxa"/>
          </w:tcPr>
          <w:p w:rsidR="00D36233" w:rsidRPr="00C343F0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B22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твертка под шестигранник канюлированная S 5.0/2.1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0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0</w:t>
            </w:r>
          </w:p>
        </w:tc>
      </w:tr>
      <w:tr w:rsidR="00D36233" w:rsidRPr="00787813" w:rsidTr="00D36233">
        <w:trPr>
          <w:trHeight w:val="207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10AC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тулка направляющая 7.0/4.0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710AC2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D36233" w:rsidRPr="00710AC2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</w:tc>
      </w:tr>
      <w:tr w:rsidR="00D36233" w:rsidRPr="00787813" w:rsidTr="00D36233">
        <w:trPr>
          <w:trHeight w:val="219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46" w:type="dxa"/>
          </w:tcPr>
          <w:p w:rsidR="00D36233" w:rsidRPr="00DB22B3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олока </w:t>
            </w:r>
            <w:proofErr w:type="spellStart"/>
            <w:r w:rsidRPr="00A7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кляжная</w:t>
            </w:r>
            <w:proofErr w:type="spellEnd"/>
            <w:r w:rsidRPr="00A7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таль 1.5мм/10м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A71682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D36233" w:rsidRPr="00A71682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</w:tr>
      <w:tr w:rsidR="00D36233" w:rsidRPr="00787813" w:rsidTr="00D36233">
        <w:trPr>
          <w:trHeight w:val="219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B22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пица, без упора, L=370 мм,  d=1,8 мм, с перьевой заточкой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0</w:t>
            </w:r>
          </w:p>
        </w:tc>
      </w:tr>
      <w:tr w:rsidR="00D36233" w:rsidRPr="00787813" w:rsidTr="00D36233">
        <w:trPr>
          <w:trHeight w:val="207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716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пица Киршнера с перьевой заточкой 1.5x210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A05FE0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</w:tcPr>
          <w:p w:rsidR="00D36233" w:rsidRPr="00A05FE0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0</w:t>
            </w:r>
          </w:p>
        </w:tc>
      </w:tr>
      <w:tr w:rsidR="00D36233" w:rsidRPr="00787813" w:rsidTr="00D36233">
        <w:trPr>
          <w:trHeight w:val="253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4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8249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узкая, компрессионная, с ограниченным контактом 12отв. L-193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75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00</w:t>
            </w:r>
          </w:p>
        </w:tc>
      </w:tr>
      <w:tr w:rsidR="00D36233" w:rsidRPr="00787813" w:rsidTr="00D36233">
        <w:trPr>
          <w:trHeight w:val="173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46" w:type="dxa"/>
          </w:tcPr>
          <w:p w:rsidR="00D36233" w:rsidRPr="00710AC2" w:rsidRDefault="00D36233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Отвертка</w:t>
            </w:r>
            <w:proofErr w:type="spellEnd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под</w:t>
            </w:r>
            <w:proofErr w:type="spellEnd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шестигранник</w:t>
            </w:r>
            <w:proofErr w:type="spellEnd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S 2.5</w:t>
            </w:r>
          </w:p>
        </w:tc>
        <w:tc>
          <w:tcPr>
            <w:tcW w:w="1275" w:type="dxa"/>
          </w:tcPr>
          <w:p w:rsidR="00D36233" w:rsidRDefault="00D36233" w:rsidP="003470E9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36233" w:rsidRPr="001801C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000</w:t>
            </w:r>
          </w:p>
        </w:tc>
        <w:tc>
          <w:tcPr>
            <w:tcW w:w="1134" w:type="dxa"/>
          </w:tcPr>
          <w:p w:rsidR="00D36233" w:rsidRPr="007B4294" w:rsidRDefault="00D36233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00</w:t>
            </w:r>
          </w:p>
        </w:tc>
      </w:tr>
      <w:tr w:rsidR="00D36233" w:rsidRPr="00787813" w:rsidTr="00D36233">
        <w:trPr>
          <w:trHeight w:val="173"/>
        </w:trPr>
        <w:tc>
          <w:tcPr>
            <w:tcW w:w="852" w:type="dxa"/>
          </w:tcPr>
          <w:p w:rsid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</w:tcPr>
          <w:p w:rsidR="00D36233" w:rsidRPr="00D36233" w:rsidRDefault="00D36233" w:rsidP="003470E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62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275" w:type="dxa"/>
          </w:tcPr>
          <w:p w:rsidR="00D36233" w:rsidRPr="00D36233" w:rsidRDefault="00D36233" w:rsidP="003470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233" w:rsidRPr="00D36233" w:rsidRDefault="00D36233" w:rsidP="003470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233" w:rsidRPr="00D36233" w:rsidRDefault="00D36233" w:rsidP="003470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D36233" w:rsidRPr="00D36233" w:rsidRDefault="00D36233" w:rsidP="00D36233">
            <w:pPr>
              <w:rPr>
                <w:rFonts w:ascii="Calibri" w:hAnsi="Calibri" w:cs="Calibri"/>
                <w:b/>
                <w:color w:val="000000"/>
              </w:rPr>
            </w:pPr>
            <w:r w:rsidRPr="00D36233">
              <w:rPr>
                <w:rFonts w:ascii="Calibri" w:hAnsi="Calibri" w:cs="Calibri"/>
                <w:b/>
                <w:color w:val="000000"/>
              </w:rPr>
              <w:t>20972870</w:t>
            </w:r>
          </w:p>
        </w:tc>
      </w:tr>
    </w:tbl>
    <w:p w:rsidR="00D36233" w:rsidRDefault="00D36233" w:rsidP="00D36233"/>
    <w:p w:rsidR="009A221E" w:rsidRDefault="009A221E" w:rsidP="00D36233">
      <w:pPr>
        <w:shd w:val="clear" w:color="auto" w:fill="FFFFFF"/>
        <w:tabs>
          <w:tab w:val="left" w:pos="9214"/>
        </w:tabs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221E" w:rsidRDefault="007E650C" w:rsidP="009A221E">
      <w:pPr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Pr="004F1938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EB6760" w:rsidRPr="00EB6760" w:rsidRDefault="00EB6760" w:rsidP="00B6530E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</w:rPr>
      </w:pPr>
      <w:proofErr w:type="gramStart"/>
      <w:r w:rsidRPr="001907D8">
        <w:rPr>
          <w:rFonts w:ascii="Times New Roman" w:eastAsia="Times New Roman" w:hAnsi="Times New Roman" w:cs="Times New Roman"/>
          <w:b/>
        </w:rPr>
        <w:t>ТОО  «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lang w:val="en-US"/>
        </w:rPr>
        <w:t>TabysPharma</w:t>
      </w:r>
      <w:proofErr w:type="spellEnd"/>
      <w:r w:rsidRPr="001907D8"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F5B07">
        <w:rPr>
          <w:rFonts w:ascii="Times New Roman" w:eastAsia="Times New Roman" w:hAnsi="Times New Roman" w:cs="Times New Roman"/>
        </w:rPr>
        <w:t>РК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г.Каскелен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r w:rsidRPr="00F755A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л</w:t>
      </w:r>
      <w:r w:rsidRPr="00F755AB"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Ауба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йгазиев</w:t>
      </w:r>
      <w:proofErr w:type="spellEnd"/>
      <w:r>
        <w:rPr>
          <w:rFonts w:ascii="Times New Roman" w:eastAsia="Times New Roman" w:hAnsi="Times New Roman" w:cs="Times New Roman"/>
        </w:rPr>
        <w:t xml:space="preserve">, дом № 35 Б, 121   </w:t>
      </w:r>
      <w:r w:rsidRPr="003F5B07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  <w:lang w:val="kk-KZ"/>
        </w:rPr>
        <w:t>2</w:t>
      </w:r>
      <w:r w:rsidRPr="00493A66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lang w:val="kk-KZ"/>
        </w:rPr>
        <w:t>.</w:t>
      </w:r>
      <w:r w:rsidRPr="003F5B07">
        <w:rPr>
          <w:rFonts w:ascii="Times New Roman" w:eastAsia="Times New Roman" w:hAnsi="Times New Roman" w:cs="Times New Roman"/>
        </w:rPr>
        <w:t>0</w:t>
      </w:r>
      <w:r w:rsidRPr="00EB6760">
        <w:rPr>
          <w:rFonts w:ascii="Times New Roman" w:eastAsia="Times New Roman" w:hAnsi="Times New Roman" w:cs="Times New Roman"/>
        </w:rPr>
        <w:t>4</w:t>
      </w:r>
      <w:r w:rsidRPr="003F5B07">
        <w:rPr>
          <w:rFonts w:ascii="Times New Roman" w:eastAsia="Times New Roman" w:hAnsi="Times New Roman" w:cs="Times New Roman"/>
        </w:rPr>
        <w:t>.202</w:t>
      </w:r>
      <w:r w:rsidRPr="003F5B07">
        <w:rPr>
          <w:rFonts w:ascii="Times New Roman" w:eastAsia="Times New Roman" w:hAnsi="Times New Roman" w:cs="Times New Roman"/>
          <w:lang w:val="kk-KZ"/>
        </w:rPr>
        <w:t>1</w:t>
      </w:r>
      <w:r w:rsidRPr="003F5B07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 xml:space="preserve"> </w:t>
      </w:r>
      <w:r w:rsidRPr="0086089B">
        <w:rPr>
          <w:rFonts w:ascii="Times New Roman" w:eastAsia="Times New Roman" w:hAnsi="Times New Roman" w:cs="Times New Roman"/>
        </w:rPr>
        <w:t>09</w:t>
      </w:r>
      <w:r>
        <w:rPr>
          <w:rFonts w:ascii="Times New Roman" w:eastAsia="Times New Roman" w:hAnsi="Times New Roman" w:cs="Times New Roman"/>
        </w:rPr>
        <w:t xml:space="preserve"> ч-</w:t>
      </w:r>
      <w:r w:rsidRPr="0086089B"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</w:rPr>
        <w:t>м</w:t>
      </w:r>
      <w:r w:rsidRPr="003F5B07">
        <w:rPr>
          <w:rFonts w:ascii="Times New Roman" w:eastAsia="Times New Roman" w:hAnsi="Times New Roman" w:cs="Times New Roman"/>
        </w:rPr>
        <w:t>.</w:t>
      </w:r>
    </w:p>
    <w:p w:rsidR="00EB6760" w:rsidRDefault="00EB6760" w:rsidP="00EB6760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proofErr w:type="gramStart"/>
      <w:r w:rsidRPr="001907D8">
        <w:rPr>
          <w:rFonts w:ascii="Times New Roman" w:eastAsia="Times New Roman" w:hAnsi="Times New Roman" w:cs="Times New Roman"/>
          <w:b/>
        </w:rPr>
        <w:t>ТОО  «</w:t>
      </w:r>
      <w:proofErr w:type="gramEnd"/>
      <w:r>
        <w:rPr>
          <w:rFonts w:ascii="Times New Roman" w:eastAsia="Times New Roman" w:hAnsi="Times New Roman" w:cs="Times New Roman"/>
          <w:b/>
          <w:lang w:val="en-US"/>
        </w:rPr>
        <w:t>LONDON</w:t>
      </w:r>
      <w:r w:rsidRPr="00AB041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PHARMA</w:t>
      </w:r>
      <w:r w:rsidRPr="001907D8">
        <w:rPr>
          <w:rFonts w:ascii="Times New Roman" w:eastAsia="Times New Roman" w:hAnsi="Times New Roman" w:cs="Times New Roman"/>
          <w:b/>
        </w:rPr>
        <w:t>»</w:t>
      </w:r>
      <w:r w:rsidRPr="00AB0416"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>РК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г.Каскелен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r w:rsidRPr="00F755AB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ул.Абылай</w:t>
      </w:r>
      <w:proofErr w:type="spellEnd"/>
      <w:r>
        <w:rPr>
          <w:rFonts w:ascii="Times New Roman" w:eastAsia="Times New Roman" w:hAnsi="Times New Roman" w:cs="Times New Roman"/>
        </w:rPr>
        <w:t xml:space="preserve"> Хан, здание 16  </w:t>
      </w:r>
      <w:r w:rsidRPr="003F5B07">
        <w:rPr>
          <w:rFonts w:ascii="Times New Roman" w:eastAsia="Times New Roman" w:hAnsi="Times New Roman" w:cs="Times New Roman"/>
        </w:rPr>
        <w:t xml:space="preserve">от </w:t>
      </w:r>
      <w:r w:rsidRPr="00EB6760">
        <w:rPr>
          <w:rFonts w:ascii="Times New Roman" w:eastAsia="Times New Roman" w:hAnsi="Times New Roman" w:cs="Times New Roman"/>
        </w:rPr>
        <w:t>26</w:t>
      </w:r>
      <w:r>
        <w:rPr>
          <w:rFonts w:ascii="Times New Roman" w:eastAsia="Times New Roman" w:hAnsi="Times New Roman" w:cs="Times New Roman"/>
          <w:lang w:val="kk-KZ"/>
        </w:rPr>
        <w:t>.</w:t>
      </w:r>
      <w:r w:rsidRPr="003F5B07">
        <w:rPr>
          <w:rFonts w:ascii="Times New Roman" w:eastAsia="Times New Roman" w:hAnsi="Times New Roman" w:cs="Times New Roman"/>
        </w:rPr>
        <w:t>0</w:t>
      </w:r>
      <w:r w:rsidRPr="00EB6760">
        <w:rPr>
          <w:rFonts w:ascii="Times New Roman" w:eastAsia="Times New Roman" w:hAnsi="Times New Roman" w:cs="Times New Roman"/>
        </w:rPr>
        <w:t>4</w:t>
      </w:r>
      <w:r w:rsidRPr="003F5B07">
        <w:rPr>
          <w:rFonts w:ascii="Times New Roman" w:eastAsia="Times New Roman" w:hAnsi="Times New Roman" w:cs="Times New Roman"/>
        </w:rPr>
        <w:t>.202</w:t>
      </w:r>
      <w:r w:rsidRPr="003F5B07">
        <w:rPr>
          <w:rFonts w:ascii="Times New Roman" w:eastAsia="Times New Roman" w:hAnsi="Times New Roman" w:cs="Times New Roman"/>
          <w:lang w:val="kk-KZ"/>
        </w:rPr>
        <w:t>1</w:t>
      </w:r>
      <w:r w:rsidRPr="003F5B07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eastAsia="Times New Roman" w:hAnsi="Times New Roman" w:cs="Times New Roman"/>
        </w:rPr>
        <w:t xml:space="preserve"> </w:t>
      </w:r>
      <w:r w:rsidRPr="003F5B0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1</w:t>
      </w:r>
      <w:r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</w:rPr>
        <w:t xml:space="preserve"> ч-</w:t>
      </w:r>
      <w:r w:rsidRPr="00EB6760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0м</w:t>
      </w:r>
      <w:r w:rsidRPr="003F5B07">
        <w:rPr>
          <w:rFonts w:ascii="Times New Roman" w:eastAsia="Times New Roman" w:hAnsi="Times New Roman" w:cs="Times New Roman"/>
        </w:rPr>
        <w:t>.</w:t>
      </w:r>
    </w:p>
    <w:p w:rsidR="0015723C" w:rsidRPr="004F1938" w:rsidRDefault="007E650C" w:rsidP="007E65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pPr w:leftFromText="180" w:rightFromText="180" w:vertAnchor="text" w:tblpY="1"/>
        <w:tblOverlap w:val="never"/>
        <w:tblW w:w="4629" w:type="pct"/>
        <w:tblLayout w:type="fixed"/>
        <w:tblLook w:val="04A0" w:firstRow="1" w:lastRow="0" w:firstColumn="1" w:lastColumn="0" w:noHBand="0" w:noVBand="1"/>
      </w:tblPr>
      <w:tblGrid>
        <w:gridCol w:w="425"/>
        <w:gridCol w:w="4535"/>
        <w:gridCol w:w="709"/>
        <w:gridCol w:w="709"/>
        <w:gridCol w:w="1702"/>
        <w:gridCol w:w="1701"/>
      </w:tblGrid>
      <w:tr w:rsidR="009A221E" w:rsidRPr="004F1938" w:rsidTr="0086089B">
        <w:trPr>
          <w:trHeight w:val="561"/>
        </w:trPr>
        <w:tc>
          <w:tcPr>
            <w:tcW w:w="425" w:type="dxa"/>
          </w:tcPr>
          <w:p w:rsidR="009A221E" w:rsidRPr="004F1938" w:rsidRDefault="009A221E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221E" w:rsidRPr="004F1938" w:rsidRDefault="009A221E" w:rsidP="008B323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4535" w:type="dxa"/>
          </w:tcPr>
          <w:p w:rsidR="009A221E" w:rsidRPr="004F1938" w:rsidRDefault="009A221E" w:rsidP="008B323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9A221E" w:rsidRPr="004F1938" w:rsidRDefault="009A221E" w:rsidP="008B323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</w:t>
            </w:r>
            <w:proofErr w:type="spellEnd"/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709" w:type="dxa"/>
          </w:tcPr>
          <w:p w:rsidR="009A221E" w:rsidRPr="004F1938" w:rsidRDefault="009A221E" w:rsidP="008B32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702" w:type="dxa"/>
          </w:tcPr>
          <w:p w:rsidR="009A221E" w:rsidRPr="007C0A9A" w:rsidRDefault="00722695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О «</w:t>
            </w:r>
            <w:r w:rsidR="008B3238">
              <w:rPr>
                <w:rFonts w:ascii="Times New Roman" w:eastAsia="Times New Roman" w:hAnsi="Times New Roman" w:cs="Times New Roman"/>
                <w:b/>
                <w:lang w:val="en-US"/>
              </w:rPr>
              <w:t>LONDON PHARMA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  <w:r w:rsidRPr="001907D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9A221E" w:rsidRPr="007C0A9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="009A221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нге</w:t>
            </w:r>
            <w:r w:rsidR="009A221E" w:rsidRPr="007C0A9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:rsidR="00722695" w:rsidRDefault="00722695" w:rsidP="008B3238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="00C24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abysPharma</w:t>
            </w:r>
            <w:proofErr w:type="spellEnd"/>
            <w:r w:rsidRPr="004F1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9A221E" w:rsidRPr="004F1938" w:rsidRDefault="009A221E" w:rsidP="008B3238">
            <w:pPr>
              <w:spacing w:after="1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енге)</w:t>
            </w:r>
          </w:p>
        </w:tc>
      </w:tr>
      <w:tr w:rsidR="008B3238" w:rsidRPr="004F1938" w:rsidTr="00C24CCC">
        <w:trPr>
          <w:trHeight w:val="328"/>
        </w:trPr>
        <w:tc>
          <w:tcPr>
            <w:tcW w:w="425" w:type="dxa"/>
          </w:tcPr>
          <w:p w:rsidR="008B3238" w:rsidRPr="004F19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6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ластина реконструктивная прямая 16отв. L-190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F11C7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5606E7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91750</w:t>
            </w:r>
          </w:p>
        </w:tc>
        <w:tc>
          <w:tcPr>
            <w:tcW w:w="1701" w:type="dxa"/>
          </w:tcPr>
          <w:p w:rsidR="008B3238" w:rsidRPr="009E15DD" w:rsidRDefault="009E15DD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55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Pr="004F19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52F2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3.5x30мм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F11C7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552F2D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5575</w:t>
            </w:r>
          </w:p>
        </w:tc>
        <w:tc>
          <w:tcPr>
            <w:tcW w:w="1701" w:type="dxa"/>
          </w:tcPr>
          <w:p w:rsidR="008B3238" w:rsidRPr="009E15DD" w:rsidRDefault="009E15DD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5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Pr="004F19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D7AF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мыщелков бедренной кости, левая 8отв. L- 221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F11C7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D7AF8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200000</w:t>
            </w:r>
          </w:p>
        </w:tc>
        <w:tc>
          <w:tcPr>
            <w:tcW w:w="1701" w:type="dxa"/>
          </w:tcPr>
          <w:p w:rsidR="008B3238" w:rsidRPr="009E15DD" w:rsidRDefault="009E15DD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450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Pr="004F19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C28A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мыщелков бедренной кости, левая 10отв. L- 263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CC28A1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200000</w:t>
            </w:r>
          </w:p>
        </w:tc>
        <w:tc>
          <w:tcPr>
            <w:tcW w:w="1701" w:type="dxa"/>
          </w:tcPr>
          <w:p w:rsidR="008B3238" w:rsidRPr="009E15DD" w:rsidRDefault="009E15DD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450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Pr="004F19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34A9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мыщелков бедренной кости, правая 8отв. L- 221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CC28A1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200000</w:t>
            </w:r>
          </w:p>
        </w:tc>
        <w:tc>
          <w:tcPr>
            <w:tcW w:w="1701" w:type="dxa"/>
          </w:tcPr>
          <w:p w:rsidR="008B3238" w:rsidRPr="009E15DD" w:rsidRDefault="009E15DD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450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Pr="004F19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4482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мыщелков бедренной кости, правая 10отв. L- 263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CC28A1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200000</w:t>
            </w:r>
          </w:p>
        </w:tc>
        <w:tc>
          <w:tcPr>
            <w:tcW w:w="1701" w:type="dxa"/>
          </w:tcPr>
          <w:p w:rsidR="008B3238" w:rsidRPr="009E15DD" w:rsidRDefault="009E15DD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460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Pr="004F19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4482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бедренной кости широкая диафизарная 10отв. L-209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244821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203155</w:t>
            </w:r>
          </w:p>
        </w:tc>
        <w:tc>
          <w:tcPr>
            <w:tcW w:w="1701" w:type="dxa"/>
          </w:tcPr>
          <w:p w:rsidR="008B3238" w:rsidRPr="009E15DD" w:rsidRDefault="009E15DD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300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Pr="004F19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64E5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бедренной кости широкая диафизарная 12отв. L-251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864E5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203155</w:t>
            </w:r>
          </w:p>
        </w:tc>
        <w:tc>
          <w:tcPr>
            <w:tcW w:w="1701" w:type="dxa"/>
          </w:tcPr>
          <w:p w:rsidR="008B3238" w:rsidRPr="009E15DD" w:rsidRDefault="009E15DD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300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Pr="004F19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64E5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бедренной кости широкая диафизарная 14отв. L-292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864E5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203155</w:t>
            </w:r>
          </w:p>
        </w:tc>
        <w:tc>
          <w:tcPr>
            <w:tcW w:w="1701" w:type="dxa"/>
          </w:tcPr>
          <w:p w:rsidR="008B3238" w:rsidRPr="009E15DD" w:rsidRDefault="009E15DD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300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Pr="004F19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90A6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 правая 8отв. L-116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801C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207000</w:t>
            </w:r>
          </w:p>
        </w:tc>
        <w:tc>
          <w:tcPr>
            <w:tcW w:w="1701" w:type="dxa"/>
          </w:tcPr>
          <w:p w:rsidR="008B3238" w:rsidRPr="009E15DD" w:rsidRDefault="009E15DD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98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Pr="004F19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21CD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 левая 8отв. L-116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801C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207000</w:t>
            </w:r>
          </w:p>
        </w:tc>
        <w:tc>
          <w:tcPr>
            <w:tcW w:w="1701" w:type="dxa"/>
          </w:tcPr>
          <w:p w:rsidR="008B3238" w:rsidRPr="009E15DD" w:rsidRDefault="009E15DD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98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Pr="004F19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D239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.5ChLP пластина ключичная с крючком, левая 8отв.H-12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801C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21100</w:t>
            </w:r>
          </w:p>
        </w:tc>
        <w:tc>
          <w:tcPr>
            <w:tcW w:w="1701" w:type="dxa"/>
          </w:tcPr>
          <w:p w:rsidR="008B3238" w:rsidRPr="009E15DD" w:rsidRDefault="009E15DD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02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Pr="004F19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1656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.5ChLP пластина ключичная с крючком, правая 8отв.H-12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801C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21100</w:t>
            </w:r>
          </w:p>
        </w:tc>
        <w:tc>
          <w:tcPr>
            <w:tcW w:w="1701" w:type="dxa"/>
          </w:tcPr>
          <w:p w:rsidR="008B3238" w:rsidRPr="009E15DD" w:rsidRDefault="009E15DD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025</w:t>
            </w:r>
          </w:p>
        </w:tc>
      </w:tr>
      <w:tr w:rsidR="00943E9E" w:rsidRPr="004F1938" w:rsidTr="00C24CCC">
        <w:trPr>
          <w:trHeight w:val="206"/>
        </w:trPr>
        <w:tc>
          <w:tcPr>
            <w:tcW w:w="425" w:type="dxa"/>
          </w:tcPr>
          <w:p w:rsidR="00943E9E" w:rsidRPr="004F1938" w:rsidRDefault="00943E9E" w:rsidP="00943E9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535" w:type="dxa"/>
          </w:tcPr>
          <w:p w:rsidR="00943E9E" w:rsidRPr="001801C4" w:rsidRDefault="00943E9E" w:rsidP="00943E9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41A2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, диафизарная правая, 10отв.</w:t>
            </w:r>
          </w:p>
        </w:tc>
        <w:tc>
          <w:tcPr>
            <w:tcW w:w="709" w:type="dxa"/>
          </w:tcPr>
          <w:p w:rsidR="00943E9E" w:rsidRDefault="00943E9E" w:rsidP="00943E9E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943E9E" w:rsidRPr="001801C4" w:rsidRDefault="00943E9E" w:rsidP="0094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943E9E" w:rsidRPr="00C24CCC" w:rsidRDefault="00943E9E" w:rsidP="00943E9E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207250</w:t>
            </w:r>
          </w:p>
        </w:tc>
        <w:tc>
          <w:tcPr>
            <w:tcW w:w="1701" w:type="dxa"/>
          </w:tcPr>
          <w:p w:rsidR="00943E9E" w:rsidRPr="009E15DD" w:rsidRDefault="00943E9E" w:rsidP="00943E9E"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7125</w:t>
            </w:r>
          </w:p>
        </w:tc>
      </w:tr>
      <w:tr w:rsidR="00943E9E" w:rsidRPr="004F1938" w:rsidTr="00C24CCC">
        <w:trPr>
          <w:trHeight w:val="206"/>
        </w:trPr>
        <w:tc>
          <w:tcPr>
            <w:tcW w:w="425" w:type="dxa"/>
          </w:tcPr>
          <w:p w:rsidR="00943E9E" w:rsidRPr="004F1938" w:rsidRDefault="00943E9E" w:rsidP="00943E9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535" w:type="dxa"/>
          </w:tcPr>
          <w:p w:rsidR="00943E9E" w:rsidRPr="001801C4" w:rsidRDefault="00943E9E" w:rsidP="00943E9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958C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, диафизарная правая, 11отв..</w:t>
            </w:r>
          </w:p>
        </w:tc>
        <w:tc>
          <w:tcPr>
            <w:tcW w:w="709" w:type="dxa"/>
          </w:tcPr>
          <w:p w:rsidR="00943E9E" w:rsidRDefault="00943E9E" w:rsidP="00943E9E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943E9E" w:rsidRPr="001801C4" w:rsidRDefault="00943E9E" w:rsidP="0094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943E9E" w:rsidRPr="00C24CCC" w:rsidRDefault="00943E9E" w:rsidP="00943E9E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207250</w:t>
            </w:r>
          </w:p>
        </w:tc>
        <w:tc>
          <w:tcPr>
            <w:tcW w:w="1701" w:type="dxa"/>
          </w:tcPr>
          <w:p w:rsidR="00943E9E" w:rsidRPr="009E15DD" w:rsidRDefault="00943E9E" w:rsidP="00943E9E"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712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43D0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, диафизарная левая, 10отв.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801C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20725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712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F670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, диафизарная левая, 11отв.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801C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20725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712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41D3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дистальная латеральная для малоберцовой кости левая 10отв. L-145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841D3E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8065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53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3585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дистальная латеральная для малоберцовой кости левая 11отв. L-155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841D3E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8065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53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3585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дистальная латеральная для малоберцовой кости правая 10отв. L-145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841D3E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8065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53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B26F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дистальная латеральная для малоберцовой кости правая 11отв. L-155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841D3E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8065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53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85F8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левая 10отв. L-213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841D3E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8065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53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2D9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левая 12отв. L-243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841D3E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8065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53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031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левая 14отв. L-273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841D3E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8065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53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031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правая 10отв. L-213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841D3E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8065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53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E3E9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правая 12отв. L-243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841D3E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8065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53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E3E9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правая 14отв. L-273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2E3E9A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8065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053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939D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для плечевой кости 10отв. L-206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939D3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7532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525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939D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4.5x40H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939D3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9105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5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968D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4.5x46H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939D3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9105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5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3B9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винт 5.0x34H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939D3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5035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5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E057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винт 5.0x46H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939D3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5035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5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E057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винт 5.0x80H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939D3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702" w:type="dxa"/>
          </w:tcPr>
          <w:p w:rsidR="008B3238" w:rsidRPr="00C24CCC" w:rsidRDefault="008B3238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5035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50</w:t>
            </w:r>
          </w:p>
        </w:tc>
      </w:tr>
      <w:tr w:rsidR="002A57F2" w:rsidRPr="004F1938" w:rsidTr="00C24CCC">
        <w:trPr>
          <w:trHeight w:val="206"/>
        </w:trPr>
        <w:tc>
          <w:tcPr>
            <w:tcW w:w="425" w:type="dxa"/>
          </w:tcPr>
          <w:p w:rsidR="002A57F2" w:rsidRDefault="002A57F2" w:rsidP="002A57F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535" w:type="dxa"/>
          </w:tcPr>
          <w:p w:rsidR="002A57F2" w:rsidRPr="001801C4" w:rsidRDefault="002A57F2" w:rsidP="002A57F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33D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винт канюлированный 7.3x80H</w:t>
            </w:r>
          </w:p>
        </w:tc>
        <w:tc>
          <w:tcPr>
            <w:tcW w:w="709" w:type="dxa"/>
          </w:tcPr>
          <w:p w:rsidR="002A57F2" w:rsidRPr="007433D1" w:rsidRDefault="002A57F2" w:rsidP="002A5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2A57F2" w:rsidRPr="001939D3" w:rsidRDefault="002A57F2" w:rsidP="002A57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02" w:type="dxa"/>
          </w:tcPr>
          <w:p w:rsidR="002A57F2" w:rsidRPr="00C24CCC" w:rsidRDefault="002A57F2" w:rsidP="002A57F2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44555</w:t>
            </w:r>
          </w:p>
        </w:tc>
        <w:tc>
          <w:tcPr>
            <w:tcW w:w="1701" w:type="dxa"/>
          </w:tcPr>
          <w:p w:rsidR="002A57F2" w:rsidRPr="009E15DD" w:rsidRDefault="00943E9E" w:rsidP="002A57F2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350</w:t>
            </w:r>
          </w:p>
        </w:tc>
      </w:tr>
      <w:tr w:rsidR="002A57F2" w:rsidRPr="004F1938" w:rsidTr="00C24CCC">
        <w:trPr>
          <w:trHeight w:val="206"/>
        </w:trPr>
        <w:tc>
          <w:tcPr>
            <w:tcW w:w="425" w:type="dxa"/>
          </w:tcPr>
          <w:p w:rsidR="002A57F2" w:rsidRDefault="002A57F2" w:rsidP="002A57F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4535" w:type="dxa"/>
          </w:tcPr>
          <w:p w:rsidR="002A57F2" w:rsidRPr="001801C4" w:rsidRDefault="002A57F2" w:rsidP="002A57F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394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широкая для большеберцовой кости, левая 10отв. L-242</w:t>
            </w:r>
          </w:p>
        </w:tc>
        <w:tc>
          <w:tcPr>
            <w:tcW w:w="709" w:type="dxa"/>
          </w:tcPr>
          <w:p w:rsidR="002A57F2" w:rsidRDefault="002A57F2" w:rsidP="002A57F2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2A57F2" w:rsidRPr="001801C4" w:rsidRDefault="002A57F2" w:rsidP="002A5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2A57F2" w:rsidRPr="00C24CCC" w:rsidRDefault="002A57F2" w:rsidP="002A57F2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41255</w:t>
            </w:r>
          </w:p>
        </w:tc>
        <w:tc>
          <w:tcPr>
            <w:tcW w:w="1701" w:type="dxa"/>
          </w:tcPr>
          <w:p w:rsidR="002A57F2" w:rsidRPr="009E15DD" w:rsidRDefault="00943E9E" w:rsidP="002A57F2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111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394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широкая для большеберцовой кости, правая 10отв. L-242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801C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8B3238" w:rsidRPr="00C24CCC" w:rsidRDefault="002A57F2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41255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11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F61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18H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801C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</w:tcPr>
          <w:p w:rsidR="008B3238" w:rsidRPr="00C24CCC" w:rsidRDefault="002A57F2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358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455</w:t>
            </w:r>
          </w:p>
        </w:tc>
      </w:tr>
      <w:tr w:rsidR="00943E9E" w:rsidRPr="004F1938" w:rsidTr="00C24CCC">
        <w:trPr>
          <w:trHeight w:val="206"/>
        </w:trPr>
        <w:tc>
          <w:tcPr>
            <w:tcW w:w="425" w:type="dxa"/>
          </w:tcPr>
          <w:p w:rsidR="00943E9E" w:rsidRDefault="00943E9E" w:rsidP="00943E9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4535" w:type="dxa"/>
          </w:tcPr>
          <w:p w:rsidR="00943E9E" w:rsidRPr="001801C4" w:rsidRDefault="00943E9E" w:rsidP="00943E9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97AC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20H</w:t>
            </w:r>
          </w:p>
        </w:tc>
        <w:tc>
          <w:tcPr>
            <w:tcW w:w="709" w:type="dxa"/>
          </w:tcPr>
          <w:p w:rsidR="00943E9E" w:rsidRDefault="00943E9E" w:rsidP="00943E9E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943E9E" w:rsidRPr="001801C4" w:rsidRDefault="00943E9E" w:rsidP="0094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02" w:type="dxa"/>
          </w:tcPr>
          <w:p w:rsidR="00943E9E" w:rsidRPr="00C24CCC" w:rsidRDefault="00943E9E" w:rsidP="00943E9E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3580</w:t>
            </w:r>
          </w:p>
        </w:tc>
        <w:tc>
          <w:tcPr>
            <w:tcW w:w="1701" w:type="dxa"/>
          </w:tcPr>
          <w:p w:rsidR="00943E9E" w:rsidRPr="009E15DD" w:rsidRDefault="00943E9E" w:rsidP="00943E9E"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455</w:t>
            </w:r>
          </w:p>
        </w:tc>
      </w:tr>
      <w:tr w:rsidR="00943E9E" w:rsidRPr="004F1938" w:rsidTr="00C24CCC">
        <w:trPr>
          <w:trHeight w:val="206"/>
        </w:trPr>
        <w:tc>
          <w:tcPr>
            <w:tcW w:w="425" w:type="dxa"/>
          </w:tcPr>
          <w:p w:rsidR="00943E9E" w:rsidRDefault="00943E9E" w:rsidP="00943E9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535" w:type="dxa"/>
          </w:tcPr>
          <w:p w:rsidR="00943E9E" w:rsidRPr="001801C4" w:rsidRDefault="00943E9E" w:rsidP="00943E9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12E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22H</w:t>
            </w:r>
          </w:p>
        </w:tc>
        <w:tc>
          <w:tcPr>
            <w:tcW w:w="709" w:type="dxa"/>
          </w:tcPr>
          <w:p w:rsidR="00943E9E" w:rsidRDefault="00943E9E" w:rsidP="00943E9E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943E9E" w:rsidRPr="001801C4" w:rsidRDefault="00943E9E" w:rsidP="0094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2" w:type="dxa"/>
          </w:tcPr>
          <w:p w:rsidR="00943E9E" w:rsidRPr="00C24CCC" w:rsidRDefault="00943E9E" w:rsidP="00943E9E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3580</w:t>
            </w:r>
          </w:p>
        </w:tc>
        <w:tc>
          <w:tcPr>
            <w:tcW w:w="1701" w:type="dxa"/>
          </w:tcPr>
          <w:p w:rsidR="00943E9E" w:rsidRPr="009E15DD" w:rsidRDefault="00943E9E" w:rsidP="00943E9E"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455</w:t>
            </w:r>
          </w:p>
        </w:tc>
      </w:tr>
      <w:tr w:rsidR="00943E9E" w:rsidRPr="004F1938" w:rsidTr="00C24CCC">
        <w:trPr>
          <w:trHeight w:val="206"/>
        </w:trPr>
        <w:tc>
          <w:tcPr>
            <w:tcW w:w="425" w:type="dxa"/>
          </w:tcPr>
          <w:p w:rsidR="00943E9E" w:rsidRDefault="00943E9E" w:rsidP="00943E9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535" w:type="dxa"/>
          </w:tcPr>
          <w:p w:rsidR="00943E9E" w:rsidRPr="001801C4" w:rsidRDefault="00943E9E" w:rsidP="00943E9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512A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30H</w:t>
            </w:r>
          </w:p>
        </w:tc>
        <w:tc>
          <w:tcPr>
            <w:tcW w:w="709" w:type="dxa"/>
          </w:tcPr>
          <w:p w:rsidR="00943E9E" w:rsidRDefault="00943E9E" w:rsidP="00943E9E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943E9E" w:rsidRPr="001801C4" w:rsidRDefault="00943E9E" w:rsidP="0094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2" w:type="dxa"/>
          </w:tcPr>
          <w:p w:rsidR="00943E9E" w:rsidRPr="00C24CCC" w:rsidRDefault="00943E9E" w:rsidP="00943E9E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3580</w:t>
            </w:r>
          </w:p>
        </w:tc>
        <w:tc>
          <w:tcPr>
            <w:tcW w:w="1701" w:type="dxa"/>
          </w:tcPr>
          <w:p w:rsidR="00943E9E" w:rsidRPr="009E15DD" w:rsidRDefault="00943E9E" w:rsidP="00943E9E"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455</w:t>
            </w:r>
          </w:p>
        </w:tc>
      </w:tr>
      <w:tr w:rsidR="00943E9E" w:rsidRPr="004F1938" w:rsidTr="00C24CCC">
        <w:trPr>
          <w:trHeight w:val="206"/>
        </w:trPr>
        <w:tc>
          <w:tcPr>
            <w:tcW w:w="425" w:type="dxa"/>
          </w:tcPr>
          <w:p w:rsidR="00943E9E" w:rsidRDefault="00943E9E" w:rsidP="00943E9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4535" w:type="dxa"/>
          </w:tcPr>
          <w:p w:rsidR="00943E9E" w:rsidRPr="001801C4" w:rsidRDefault="00943E9E" w:rsidP="00943E9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512A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32H</w:t>
            </w:r>
          </w:p>
        </w:tc>
        <w:tc>
          <w:tcPr>
            <w:tcW w:w="709" w:type="dxa"/>
          </w:tcPr>
          <w:p w:rsidR="00943E9E" w:rsidRDefault="00943E9E" w:rsidP="00943E9E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943E9E" w:rsidRPr="001801C4" w:rsidRDefault="00943E9E" w:rsidP="0094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2" w:type="dxa"/>
          </w:tcPr>
          <w:p w:rsidR="00943E9E" w:rsidRPr="00C24CCC" w:rsidRDefault="00943E9E" w:rsidP="00943E9E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3580</w:t>
            </w:r>
          </w:p>
        </w:tc>
        <w:tc>
          <w:tcPr>
            <w:tcW w:w="1701" w:type="dxa"/>
          </w:tcPr>
          <w:p w:rsidR="00943E9E" w:rsidRPr="009E15DD" w:rsidRDefault="00943E9E" w:rsidP="00943E9E"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455</w:t>
            </w:r>
          </w:p>
        </w:tc>
      </w:tr>
      <w:tr w:rsidR="00943E9E" w:rsidRPr="004F1938" w:rsidTr="00C24CCC">
        <w:trPr>
          <w:trHeight w:val="206"/>
        </w:trPr>
        <w:tc>
          <w:tcPr>
            <w:tcW w:w="425" w:type="dxa"/>
          </w:tcPr>
          <w:p w:rsidR="00943E9E" w:rsidRDefault="00943E9E" w:rsidP="00943E9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4535" w:type="dxa"/>
          </w:tcPr>
          <w:p w:rsidR="00943E9E" w:rsidRPr="001801C4" w:rsidRDefault="00943E9E" w:rsidP="00943E9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512A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36H</w:t>
            </w:r>
          </w:p>
        </w:tc>
        <w:tc>
          <w:tcPr>
            <w:tcW w:w="709" w:type="dxa"/>
          </w:tcPr>
          <w:p w:rsidR="00943E9E" w:rsidRDefault="00943E9E" w:rsidP="00943E9E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943E9E" w:rsidRPr="001801C4" w:rsidRDefault="00943E9E" w:rsidP="0094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2" w:type="dxa"/>
          </w:tcPr>
          <w:p w:rsidR="00943E9E" w:rsidRPr="00C24CCC" w:rsidRDefault="00943E9E" w:rsidP="00943E9E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3580</w:t>
            </w:r>
          </w:p>
        </w:tc>
        <w:tc>
          <w:tcPr>
            <w:tcW w:w="1701" w:type="dxa"/>
          </w:tcPr>
          <w:p w:rsidR="00943E9E" w:rsidRPr="009E15DD" w:rsidRDefault="00943E9E" w:rsidP="00943E9E"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455</w:t>
            </w:r>
          </w:p>
        </w:tc>
      </w:tr>
      <w:tr w:rsidR="00943E9E" w:rsidRPr="004F1938" w:rsidTr="00C24CCC">
        <w:trPr>
          <w:trHeight w:val="206"/>
        </w:trPr>
        <w:tc>
          <w:tcPr>
            <w:tcW w:w="425" w:type="dxa"/>
          </w:tcPr>
          <w:p w:rsidR="00943E9E" w:rsidRDefault="00943E9E" w:rsidP="00943E9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4535" w:type="dxa"/>
          </w:tcPr>
          <w:p w:rsidR="00943E9E" w:rsidRPr="001801C4" w:rsidRDefault="00943E9E" w:rsidP="00943E9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512A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50H</w:t>
            </w:r>
          </w:p>
        </w:tc>
        <w:tc>
          <w:tcPr>
            <w:tcW w:w="709" w:type="dxa"/>
          </w:tcPr>
          <w:p w:rsidR="00943E9E" w:rsidRDefault="00943E9E" w:rsidP="00943E9E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943E9E" w:rsidRPr="001801C4" w:rsidRDefault="00943E9E" w:rsidP="0094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2" w:type="dxa"/>
          </w:tcPr>
          <w:p w:rsidR="00943E9E" w:rsidRPr="00C24CCC" w:rsidRDefault="00943E9E" w:rsidP="00943E9E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3580</w:t>
            </w:r>
          </w:p>
        </w:tc>
        <w:tc>
          <w:tcPr>
            <w:tcW w:w="1701" w:type="dxa"/>
          </w:tcPr>
          <w:p w:rsidR="00943E9E" w:rsidRPr="009E15DD" w:rsidRDefault="00943E9E" w:rsidP="00943E9E"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455</w:t>
            </w:r>
          </w:p>
        </w:tc>
      </w:tr>
      <w:tr w:rsidR="002A57F2" w:rsidRPr="004F1938" w:rsidTr="00C24CCC">
        <w:trPr>
          <w:trHeight w:val="206"/>
        </w:trPr>
        <w:tc>
          <w:tcPr>
            <w:tcW w:w="425" w:type="dxa"/>
          </w:tcPr>
          <w:p w:rsidR="002A57F2" w:rsidRDefault="002A57F2" w:rsidP="002A57F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4535" w:type="dxa"/>
          </w:tcPr>
          <w:p w:rsidR="002A57F2" w:rsidRPr="001801C4" w:rsidRDefault="002A57F2" w:rsidP="002A57F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0703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56H</w:t>
            </w:r>
          </w:p>
        </w:tc>
        <w:tc>
          <w:tcPr>
            <w:tcW w:w="709" w:type="dxa"/>
          </w:tcPr>
          <w:p w:rsidR="002A57F2" w:rsidRDefault="002A57F2" w:rsidP="002A57F2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2A57F2" w:rsidRPr="001801C4" w:rsidRDefault="002A57F2" w:rsidP="002A5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2" w:type="dxa"/>
          </w:tcPr>
          <w:p w:rsidR="002A57F2" w:rsidRPr="00C24CCC" w:rsidRDefault="002A57F2" w:rsidP="002A57F2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13580</w:t>
            </w:r>
          </w:p>
        </w:tc>
        <w:tc>
          <w:tcPr>
            <w:tcW w:w="1701" w:type="dxa"/>
          </w:tcPr>
          <w:p w:rsidR="002A57F2" w:rsidRPr="009E15DD" w:rsidRDefault="00943E9E" w:rsidP="002A57F2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455</w:t>
            </w:r>
          </w:p>
        </w:tc>
      </w:tr>
      <w:tr w:rsidR="00943E9E" w:rsidRPr="004F1938" w:rsidTr="00C24CCC">
        <w:trPr>
          <w:trHeight w:val="206"/>
        </w:trPr>
        <w:tc>
          <w:tcPr>
            <w:tcW w:w="425" w:type="dxa"/>
          </w:tcPr>
          <w:p w:rsidR="00943E9E" w:rsidRDefault="00943E9E" w:rsidP="00943E9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4535" w:type="dxa"/>
          </w:tcPr>
          <w:p w:rsidR="00943E9E" w:rsidRPr="001801C4" w:rsidRDefault="00943E9E" w:rsidP="00943E9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03FC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3.5x20H</w:t>
            </w:r>
          </w:p>
        </w:tc>
        <w:tc>
          <w:tcPr>
            <w:tcW w:w="709" w:type="dxa"/>
          </w:tcPr>
          <w:p w:rsidR="00943E9E" w:rsidRDefault="00943E9E" w:rsidP="00943E9E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943E9E" w:rsidRPr="001801C4" w:rsidRDefault="00943E9E" w:rsidP="0094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943E9E" w:rsidRPr="00C24CCC" w:rsidRDefault="00943E9E" w:rsidP="00943E9E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8000</w:t>
            </w:r>
          </w:p>
        </w:tc>
        <w:tc>
          <w:tcPr>
            <w:tcW w:w="1701" w:type="dxa"/>
          </w:tcPr>
          <w:p w:rsidR="00943E9E" w:rsidRPr="009E15DD" w:rsidRDefault="00943E9E" w:rsidP="00943E9E"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55</w:t>
            </w:r>
          </w:p>
        </w:tc>
      </w:tr>
      <w:tr w:rsidR="00943E9E" w:rsidRPr="004F1938" w:rsidTr="00C24CCC">
        <w:trPr>
          <w:trHeight w:val="206"/>
        </w:trPr>
        <w:tc>
          <w:tcPr>
            <w:tcW w:w="425" w:type="dxa"/>
          </w:tcPr>
          <w:p w:rsidR="00943E9E" w:rsidRDefault="00943E9E" w:rsidP="00943E9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4535" w:type="dxa"/>
          </w:tcPr>
          <w:p w:rsidR="00943E9E" w:rsidRPr="00B03FC9" w:rsidRDefault="00943E9E" w:rsidP="00943E9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03FC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3.5x26H</w:t>
            </w:r>
          </w:p>
        </w:tc>
        <w:tc>
          <w:tcPr>
            <w:tcW w:w="709" w:type="dxa"/>
          </w:tcPr>
          <w:p w:rsidR="00943E9E" w:rsidRPr="007D06CC" w:rsidRDefault="00943E9E" w:rsidP="0094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943E9E" w:rsidRDefault="00943E9E" w:rsidP="00943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943E9E" w:rsidRPr="00C24CCC" w:rsidRDefault="00943E9E" w:rsidP="00943E9E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8000</w:t>
            </w:r>
          </w:p>
        </w:tc>
        <w:tc>
          <w:tcPr>
            <w:tcW w:w="1701" w:type="dxa"/>
          </w:tcPr>
          <w:p w:rsidR="00943E9E" w:rsidRPr="009E15DD" w:rsidRDefault="00943E9E" w:rsidP="00943E9E"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5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03FC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</w:t>
            </w:r>
            <w:r w:rsidR="0043322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тикальный самонарезающий 3.5x30</w:t>
            </w:r>
            <w:bookmarkStart w:id="0" w:name="_GoBack"/>
            <w:bookmarkEnd w:id="0"/>
            <w:r w:rsidRPr="00B03FC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H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801C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8B3238" w:rsidRPr="00C24CCC" w:rsidRDefault="00C24CCC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800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5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1018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3.5x60H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801C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8B3238" w:rsidRPr="00C24CCC" w:rsidRDefault="00C24CCC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800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5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B22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твертка под шестигранник канюлированная S 5.0/2.1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801C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8B3238" w:rsidRPr="00C24CCC" w:rsidRDefault="00C24CCC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8500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62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10AC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тулка направляющая 7.0/4.0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710AC2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2" w:type="dxa"/>
          </w:tcPr>
          <w:p w:rsidR="008B3238" w:rsidRPr="00C24CCC" w:rsidRDefault="00C24CCC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5475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4535" w:type="dxa"/>
          </w:tcPr>
          <w:p w:rsidR="008B3238" w:rsidRPr="00DB22B3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олока </w:t>
            </w:r>
            <w:proofErr w:type="spellStart"/>
            <w:r w:rsidRPr="00A7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кляжная</w:t>
            </w:r>
            <w:proofErr w:type="spellEnd"/>
            <w:r w:rsidRPr="00A7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таль 1.5мм/10м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A71682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2" w:type="dxa"/>
          </w:tcPr>
          <w:p w:rsidR="008B3238" w:rsidRPr="00C24CCC" w:rsidRDefault="00C24CCC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3500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55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B22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пица, без упора, L=370 мм,  d=1,8 мм, с перьевой заточкой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801C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2" w:type="dxa"/>
          </w:tcPr>
          <w:p w:rsidR="008B3238" w:rsidRPr="00C24CCC" w:rsidRDefault="00C24CCC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315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5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716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пица Киршнера с перьевой заточкой 1.5x210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A05FE0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2" w:type="dxa"/>
          </w:tcPr>
          <w:p w:rsidR="008B3238" w:rsidRPr="00C24CCC" w:rsidRDefault="00C24CCC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3755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4535" w:type="dxa"/>
          </w:tcPr>
          <w:p w:rsidR="008B3238" w:rsidRPr="001801C4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8249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узкая, компрессионная, с ограниченным контактом 12отв. L-193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801C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8B3238" w:rsidRPr="00C24CCC" w:rsidRDefault="00C24CCC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8545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20</w:t>
            </w:r>
          </w:p>
        </w:tc>
      </w:tr>
      <w:tr w:rsidR="008B3238" w:rsidRPr="004F1938" w:rsidTr="00C24CCC">
        <w:trPr>
          <w:trHeight w:val="206"/>
        </w:trPr>
        <w:tc>
          <w:tcPr>
            <w:tcW w:w="425" w:type="dxa"/>
          </w:tcPr>
          <w:p w:rsidR="008B3238" w:rsidRDefault="008B3238" w:rsidP="008B323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4535" w:type="dxa"/>
          </w:tcPr>
          <w:p w:rsidR="008B3238" w:rsidRPr="00710AC2" w:rsidRDefault="008B3238" w:rsidP="008B32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Отвертка</w:t>
            </w:r>
            <w:proofErr w:type="spellEnd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под</w:t>
            </w:r>
            <w:proofErr w:type="spellEnd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шестигранник</w:t>
            </w:r>
            <w:proofErr w:type="spellEnd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S 2.5</w:t>
            </w:r>
          </w:p>
        </w:tc>
        <w:tc>
          <w:tcPr>
            <w:tcW w:w="709" w:type="dxa"/>
          </w:tcPr>
          <w:p w:rsidR="008B3238" w:rsidRDefault="008B3238" w:rsidP="008B3238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</w:tcPr>
          <w:p w:rsidR="008B3238" w:rsidRPr="001801C4" w:rsidRDefault="008B3238" w:rsidP="008B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8B3238" w:rsidRPr="00C24CCC" w:rsidRDefault="00C24CCC" w:rsidP="008B3238">
            <w:pPr>
              <w:spacing w:after="1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4CCC">
              <w:rPr>
                <w:rFonts w:ascii="Times New Roman" w:eastAsia="Times New Roman" w:hAnsi="Times New Roman" w:cs="Times New Roman"/>
                <w:lang w:val="en-US"/>
              </w:rPr>
              <w:t>51500</w:t>
            </w:r>
          </w:p>
        </w:tc>
        <w:tc>
          <w:tcPr>
            <w:tcW w:w="1701" w:type="dxa"/>
          </w:tcPr>
          <w:p w:rsidR="008B3238" w:rsidRPr="009E15DD" w:rsidRDefault="00943E9E" w:rsidP="008B3238">
            <w:pPr>
              <w:spacing w:after="13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5D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00</w:t>
            </w:r>
          </w:p>
        </w:tc>
      </w:tr>
    </w:tbl>
    <w:p w:rsidR="008B3238" w:rsidRDefault="008B3238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3238" w:rsidRDefault="008B3238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650C" w:rsidRPr="008639AE" w:rsidRDefault="008B3238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  <w:r w:rsidR="007E650C" w:rsidRPr="008639A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7E650C" w:rsidRDefault="007E650C" w:rsidP="007E650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E650C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</w:t>
      </w:r>
      <w:r w:rsidR="00E06E15">
        <w:rPr>
          <w:rFonts w:ascii="Times New Roman" w:eastAsia="Times New Roman" w:hAnsi="Times New Roman" w:cs="Times New Roman"/>
          <w:sz w:val="20"/>
          <w:szCs w:val="20"/>
        </w:rPr>
        <w:t>ний по лотам</w:t>
      </w:r>
      <w:r w:rsidR="00B653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A730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27B4">
        <w:rPr>
          <w:rFonts w:ascii="Times New Roman" w:eastAsia="Times New Roman" w:hAnsi="Times New Roman" w:cs="Times New Roman"/>
          <w:sz w:val="20"/>
          <w:szCs w:val="20"/>
        </w:rPr>
        <w:t>1,2,3</w:t>
      </w:r>
      <w:r w:rsidR="00B6530E">
        <w:rPr>
          <w:rFonts w:ascii="Times New Roman" w:eastAsia="Times New Roman" w:hAnsi="Times New Roman" w:cs="Times New Roman"/>
          <w:sz w:val="20"/>
          <w:szCs w:val="20"/>
        </w:rPr>
        <w:t>,4,5,6,7,8,9,10,11,12,13,14,15,16,17,18,19,20,21,22,23,24,25,26,27,28,29,30,31,32,33,34,35,36,37,38,39,40,41,42,43,44,45,46,47,48,49,50,51,52,53,54,55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 состоявшим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2127B4" w:rsidRDefault="00A73094" w:rsidP="002127B4">
      <w:pPr>
        <w:spacing w:after="13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признать по</w:t>
      </w:r>
      <w:r w:rsidR="007E650C">
        <w:rPr>
          <w:rFonts w:ascii="Times New Roman" w:eastAsia="Times New Roman" w:hAnsi="Times New Roman" w:cs="Times New Roman"/>
          <w:b/>
          <w:bCs/>
          <w:sz w:val="20"/>
          <w:szCs w:val="20"/>
        </w:rPr>
        <w:t>тенциального поставщика  по ло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м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 </w:t>
      </w:r>
      <w:r w:rsidR="007E650C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r w:rsidR="002127B4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,2,3</w:t>
      </w:r>
      <w:r w:rsidR="00B6530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,4,5,6,7,8,9,10,11,12,13,14,15,16,17,18,19,20,21,22,23,24,25,26,27,28,29,30,31,32,33,34,35,36,37,38,39,40,41,42,43,44,45,46,47,48,49,50,51,52,53,54,55</w:t>
      </w:r>
      <w:r w:rsidR="00094AE5" w:rsidRPr="00094AE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6530E" w:rsidRPr="001907D8">
        <w:rPr>
          <w:rFonts w:ascii="Times New Roman" w:eastAsia="Times New Roman" w:hAnsi="Times New Roman" w:cs="Times New Roman"/>
          <w:b/>
        </w:rPr>
        <w:t>ТОО  «</w:t>
      </w:r>
      <w:r w:rsidR="00B6530E">
        <w:rPr>
          <w:rFonts w:ascii="Times New Roman" w:eastAsia="Times New Roman" w:hAnsi="Times New Roman" w:cs="Times New Roman"/>
          <w:b/>
          <w:lang w:val="en-US"/>
        </w:rPr>
        <w:t>TabysPharma</w:t>
      </w:r>
      <w:r w:rsidR="00B6530E" w:rsidRPr="001907D8">
        <w:rPr>
          <w:rFonts w:ascii="Times New Roman" w:eastAsia="Times New Roman" w:hAnsi="Times New Roman" w:cs="Times New Roman"/>
          <w:b/>
        </w:rPr>
        <w:t>»</w:t>
      </w:r>
    </w:p>
    <w:p w:rsidR="00072315" w:rsidRDefault="00094AE5" w:rsidP="007E650C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7E650C" w:rsidRPr="008639AE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</w:t>
      </w:r>
      <w:r w:rsidR="00152E3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355C6" w:rsidRDefault="00F355C6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27B4" w:rsidRPr="00072315" w:rsidRDefault="002127B4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  <w:proofErr w:type="spell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Члены комиссионного состава              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Курочкина Е.П.</w:t>
      </w:r>
    </w:p>
    <w:p w:rsidR="00072315" w:rsidRPr="00072315" w:rsidRDefault="003A7F28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072315" w:rsidRPr="00072315" w:rsidRDefault="003A7F28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 w:rsidR="00A31678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072315" w:rsidRPr="00C15CCA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lang w:val="kk-KZ"/>
        </w:rPr>
      </w:pPr>
    </w:p>
    <w:p w:rsidR="00AB3260" w:rsidRPr="009B7CFD" w:rsidRDefault="00AB3260" w:rsidP="0007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sectPr w:rsidR="00AB3260" w:rsidRPr="009B7CFD" w:rsidSect="00D36233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43987"/>
    <w:multiLevelType w:val="hybridMultilevel"/>
    <w:tmpl w:val="10225106"/>
    <w:lvl w:ilvl="0" w:tplc="8C90DEF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1764B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3E5"/>
    <w:rsid w:val="000558A9"/>
    <w:rsid w:val="00055A22"/>
    <w:rsid w:val="00072315"/>
    <w:rsid w:val="000730CB"/>
    <w:rsid w:val="00074454"/>
    <w:rsid w:val="0008118D"/>
    <w:rsid w:val="00081773"/>
    <w:rsid w:val="00081A1B"/>
    <w:rsid w:val="00084850"/>
    <w:rsid w:val="00094AE5"/>
    <w:rsid w:val="000A08DC"/>
    <w:rsid w:val="000A4E8B"/>
    <w:rsid w:val="000C63D0"/>
    <w:rsid w:val="000C79A2"/>
    <w:rsid w:val="000D2109"/>
    <w:rsid w:val="000D3380"/>
    <w:rsid w:val="000D6714"/>
    <w:rsid w:val="000E38C2"/>
    <w:rsid w:val="000E3C33"/>
    <w:rsid w:val="000E4ED6"/>
    <w:rsid w:val="000E6171"/>
    <w:rsid w:val="000F43E0"/>
    <w:rsid w:val="000F5C76"/>
    <w:rsid w:val="00103FE3"/>
    <w:rsid w:val="001070C8"/>
    <w:rsid w:val="001118E6"/>
    <w:rsid w:val="00112543"/>
    <w:rsid w:val="00116B5E"/>
    <w:rsid w:val="001218D8"/>
    <w:rsid w:val="001321B9"/>
    <w:rsid w:val="001415F6"/>
    <w:rsid w:val="00144562"/>
    <w:rsid w:val="00145AAF"/>
    <w:rsid w:val="00152E33"/>
    <w:rsid w:val="001532E1"/>
    <w:rsid w:val="00154B8C"/>
    <w:rsid w:val="001557F1"/>
    <w:rsid w:val="00155C4D"/>
    <w:rsid w:val="0015723C"/>
    <w:rsid w:val="00164FED"/>
    <w:rsid w:val="00166C0E"/>
    <w:rsid w:val="00173AE5"/>
    <w:rsid w:val="001907D8"/>
    <w:rsid w:val="001A4DD7"/>
    <w:rsid w:val="001A76FA"/>
    <w:rsid w:val="001B4D40"/>
    <w:rsid w:val="001B5642"/>
    <w:rsid w:val="001B60DA"/>
    <w:rsid w:val="001B73E5"/>
    <w:rsid w:val="001C7880"/>
    <w:rsid w:val="001D19DF"/>
    <w:rsid w:val="001D4730"/>
    <w:rsid w:val="001E4BEA"/>
    <w:rsid w:val="001F1B55"/>
    <w:rsid w:val="002023E8"/>
    <w:rsid w:val="002050FD"/>
    <w:rsid w:val="002127B4"/>
    <w:rsid w:val="00213F71"/>
    <w:rsid w:val="00222BD0"/>
    <w:rsid w:val="00230B60"/>
    <w:rsid w:val="002353EB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74D64"/>
    <w:rsid w:val="0027733B"/>
    <w:rsid w:val="002820A9"/>
    <w:rsid w:val="002A013D"/>
    <w:rsid w:val="002A1329"/>
    <w:rsid w:val="002A3657"/>
    <w:rsid w:val="002A3E9C"/>
    <w:rsid w:val="002A4101"/>
    <w:rsid w:val="002A57F2"/>
    <w:rsid w:val="002A5FA8"/>
    <w:rsid w:val="002B2A66"/>
    <w:rsid w:val="002C0D37"/>
    <w:rsid w:val="002C61D0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104C"/>
    <w:rsid w:val="002F276B"/>
    <w:rsid w:val="002F4BEC"/>
    <w:rsid w:val="00301B09"/>
    <w:rsid w:val="00313F79"/>
    <w:rsid w:val="0031459D"/>
    <w:rsid w:val="00326E9A"/>
    <w:rsid w:val="00335F62"/>
    <w:rsid w:val="003501B8"/>
    <w:rsid w:val="00351DE9"/>
    <w:rsid w:val="00365FA4"/>
    <w:rsid w:val="00373AF5"/>
    <w:rsid w:val="003767D0"/>
    <w:rsid w:val="003804D5"/>
    <w:rsid w:val="00383552"/>
    <w:rsid w:val="00385A30"/>
    <w:rsid w:val="00395D0E"/>
    <w:rsid w:val="0039644E"/>
    <w:rsid w:val="00397DA7"/>
    <w:rsid w:val="003A3726"/>
    <w:rsid w:val="003A5C03"/>
    <w:rsid w:val="003A7F28"/>
    <w:rsid w:val="003C70C8"/>
    <w:rsid w:val="003D39C7"/>
    <w:rsid w:val="003D3EE9"/>
    <w:rsid w:val="003D7BB1"/>
    <w:rsid w:val="003E2832"/>
    <w:rsid w:val="003E538A"/>
    <w:rsid w:val="003F51C1"/>
    <w:rsid w:val="003F5B07"/>
    <w:rsid w:val="00402171"/>
    <w:rsid w:val="004066F3"/>
    <w:rsid w:val="004113F3"/>
    <w:rsid w:val="004224B6"/>
    <w:rsid w:val="00423C24"/>
    <w:rsid w:val="0043141F"/>
    <w:rsid w:val="004329D6"/>
    <w:rsid w:val="00433228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66FB8"/>
    <w:rsid w:val="00471213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7503"/>
    <w:rsid w:val="004E1342"/>
    <w:rsid w:val="004E49E0"/>
    <w:rsid w:val="004F1862"/>
    <w:rsid w:val="004F1938"/>
    <w:rsid w:val="004F22FF"/>
    <w:rsid w:val="004F28D1"/>
    <w:rsid w:val="004F4662"/>
    <w:rsid w:val="005107C5"/>
    <w:rsid w:val="0051632D"/>
    <w:rsid w:val="00517771"/>
    <w:rsid w:val="00517F3F"/>
    <w:rsid w:val="00521293"/>
    <w:rsid w:val="005302F5"/>
    <w:rsid w:val="005310A3"/>
    <w:rsid w:val="00540464"/>
    <w:rsid w:val="00541E9B"/>
    <w:rsid w:val="005532B1"/>
    <w:rsid w:val="005534F8"/>
    <w:rsid w:val="00562E10"/>
    <w:rsid w:val="00565FDC"/>
    <w:rsid w:val="005730E8"/>
    <w:rsid w:val="005741A1"/>
    <w:rsid w:val="00587132"/>
    <w:rsid w:val="00587922"/>
    <w:rsid w:val="00591106"/>
    <w:rsid w:val="00592ADE"/>
    <w:rsid w:val="005A1C86"/>
    <w:rsid w:val="005A505F"/>
    <w:rsid w:val="005A5882"/>
    <w:rsid w:val="005A6B13"/>
    <w:rsid w:val="005A7D4E"/>
    <w:rsid w:val="005C0670"/>
    <w:rsid w:val="005C6479"/>
    <w:rsid w:val="005C7C26"/>
    <w:rsid w:val="005D63B4"/>
    <w:rsid w:val="005E1E6A"/>
    <w:rsid w:val="005E2A1B"/>
    <w:rsid w:val="005E444F"/>
    <w:rsid w:val="005F3D38"/>
    <w:rsid w:val="00602615"/>
    <w:rsid w:val="0060510F"/>
    <w:rsid w:val="006107EA"/>
    <w:rsid w:val="00612844"/>
    <w:rsid w:val="00613DD1"/>
    <w:rsid w:val="00621F8D"/>
    <w:rsid w:val="00634132"/>
    <w:rsid w:val="00634658"/>
    <w:rsid w:val="0063490D"/>
    <w:rsid w:val="0063631E"/>
    <w:rsid w:val="00641B4B"/>
    <w:rsid w:val="00643CFD"/>
    <w:rsid w:val="006449B0"/>
    <w:rsid w:val="00660132"/>
    <w:rsid w:val="00665B5F"/>
    <w:rsid w:val="006705B7"/>
    <w:rsid w:val="006723CC"/>
    <w:rsid w:val="00672AF8"/>
    <w:rsid w:val="00675070"/>
    <w:rsid w:val="00686484"/>
    <w:rsid w:val="00695AAF"/>
    <w:rsid w:val="006A66D0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22695"/>
    <w:rsid w:val="00731A9D"/>
    <w:rsid w:val="00735332"/>
    <w:rsid w:val="00737128"/>
    <w:rsid w:val="007400D1"/>
    <w:rsid w:val="00742364"/>
    <w:rsid w:val="007437E0"/>
    <w:rsid w:val="00744685"/>
    <w:rsid w:val="0074744A"/>
    <w:rsid w:val="00766A4C"/>
    <w:rsid w:val="00770068"/>
    <w:rsid w:val="00771758"/>
    <w:rsid w:val="007733AA"/>
    <w:rsid w:val="00783AE8"/>
    <w:rsid w:val="007931AB"/>
    <w:rsid w:val="00793460"/>
    <w:rsid w:val="007A6DD9"/>
    <w:rsid w:val="007B1562"/>
    <w:rsid w:val="007B2CA3"/>
    <w:rsid w:val="007B339C"/>
    <w:rsid w:val="007B382F"/>
    <w:rsid w:val="007C0A9A"/>
    <w:rsid w:val="007C23F6"/>
    <w:rsid w:val="007D161C"/>
    <w:rsid w:val="007E650C"/>
    <w:rsid w:val="007E7D2C"/>
    <w:rsid w:val="007F2C08"/>
    <w:rsid w:val="007F466C"/>
    <w:rsid w:val="007F4F99"/>
    <w:rsid w:val="007F560C"/>
    <w:rsid w:val="008025F8"/>
    <w:rsid w:val="00805675"/>
    <w:rsid w:val="00830589"/>
    <w:rsid w:val="0083513F"/>
    <w:rsid w:val="00835F54"/>
    <w:rsid w:val="00837EDF"/>
    <w:rsid w:val="008404B5"/>
    <w:rsid w:val="00841B1C"/>
    <w:rsid w:val="00842874"/>
    <w:rsid w:val="00842EAB"/>
    <w:rsid w:val="008436AC"/>
    <w:rsid w:val="008566B1"/>
    <w:rsid w:val="008576BE"/>
    <w:rsid w:val="0086089B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174B"/>
    <w:rsid w:val="008A72C8"/>
    <w:rsid w:val="008B3238"/>
    <w:rsid w:val="008B5C9E"/>
    <w:rsid w:val="008B7F73"/>
    <w:rsid w:val="008C29EF"/>
    <w:rsid w:val="008C30FE"/>
    <w:rsid w:val="008C6099"/>
    <w:rsid w:val="008E0426"/>
    <w:rsid w:val="008E2A67"/>
    <w:rsid w:val="008E4BB1"/>
    <w:rsid w:val="008E68A2"/>
    <w:rsid w:val="008F1CC4"/>
    <w:rsid w:val="009116CB"/>
    <w:rsid w:val="0092082E"/>
    <w:rsid w:val="00924DF3"/>
    <w:rsid w:val="009251A2"/>
    <w:rsid w:val="00927AB7"/>
    <w:rsid w:val="00943E9E"/>
    <w:rsid w:val="00951E1F"/>
    <w:rsid w:val="00967A7D"/>
    <w:rsid w:val="0098357D"/>
    <w:rsid w:val="009850EA"/>
    <w:rsid w:val="00990B27"/>
    <w:rsid w:val="00991C77"/>
    <w:rsid w:val="009A221E"/>
    <w:rsid w:val="009B2A0E"/>
    <w:rsid w:val="009B4553"/>
    <w:rsid w:val="009B6C61"/>
    <w:rsid w:val="009B7CFD"/>
    <w:rsid w:val="009C4649"/>
    <w:rsid w:val="009D1FE1"/>
    <w:rsid w:val="009D34B4"/>
    <w:rsid w:val="009D6705"/>
    <w:rsid w:val="009D786B"/>
    <w:rsid w:val="009E06F1"/>
    <w:rsid w:val="009E0BCB"/>
    <w:rsid w:val="009E1187"/>
    <w:rsid w:val="009E15DD"/>
    <w:rsid w:val="009E66E2"/>
    <w:rsid w:val="009F2391"/>
    <w:rsid w:val="009F5ABE"/>
    <w:rsid w:val="00A00CA9"/>
    <w:rsid w:val="00A124BC"/>
    <w:rsid w:val="00A2346A"/>
    <w:rsid w:val="00A251E9"/>
    <w:rsid w:val="00A30DCC"/>
    <w:rsid w:val="00A31678"/>
    <w:rsid w:val="00A364BA"/>
    <w:rsid w:val="00A4305E"/>
    <w:rsid w:val="00A435AB"/>
    <w:rsid w:val="00A50D97"/>
    <w:rsid w:val="00A519B8"/>
    <w:rsid w:val="00A56190"/>
    <w:rsid w:val="00A57ABE"/>
    <w:rsid w:val="00A63D31"/>
    <w:rsid w:val="00A677B4"/>
    <w:rsid w:val="00A7309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53D6"/>
    <w:rsid w:val="00AD6165"/>
    <w:rsid w:val="00AD70AC"/>
    <w:rsid w:val="00AF05F3"/>
    <w:rsid w:val="00AF7A4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42C3"/>
    <w:rsid w:val="00B6530E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A292F"/>
    <w:rsid w:val="00BA2F5A"/>
    <w:rsid w:val="00BA7A87"/>
    <w:rsid w:val="00BB04B7"/>
    <w:rsid w:val="00BB0903"/>
    <w:rsid w:val="00BB109B"/>
    <w:rsid w:val="00BB4F37"/>
    <w:rsid w:val="00BB6733"/>
    <w:rsid w:val="00BC1CC5"/>
    <w:rsid w:val="00BC53BA"/>
    <w:rsid w:val="00BC5AAC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24CCC"/>
    <w:rsid w:val="00C303C2"/>
    <w:rsid w:val="00C42537"/>
    <w:rsid w:val="00C52046"/>
    <w:rsid w:val="00C57B8B"/>
    <w:rsid w:val="00C70F75"/>
    <w:rsid w:val="00C72B93"/>
    <w:rsid w:val="00C84082"/>
    <w:rsid w:val="00C854EA"/>
    <w:rsid w:val="00CA255D"/>
    <w:rsid w:val="00CA4814"/>
    <w:rsid w:val="00CA7699"/>
    <w:rsid w:val="00CB11C8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6F46"/>
    <w:rsid w:val="00CD7002"/>
    <w:rsid w:val="00CD755E"/>
    <w:rsid w:val="00CF289F"/>
    <w:rsid w:val="00CF3A00"/>
    <w:rsid w:val="00CF6E01"/>
    <w:rsid w:val="00CF704D"/>
    <w:rsid w:val="00D07D5C"/>
    <w:rsid w:val="00D1006E"/>
    <w:rsid w:val="00D13D33"/>
    <w:rsid w:val="00D154A9"/>
    <w:rsid w:val="00D22DDB"/>
    <w:rsid w:val="00D239FF"/>
    <w:rsid w:val="00D36233"/>
    <w:rsid w:val="00D410D5"/>
    <w:rsid w:val="00D46AEE"/>
    <w:rsid w:val="00D47B6E"/>
    <w:rsid w:val="00D507A5"/>
    <w:rsid w:val="00D65270"/>
    <w:rsid w:val="00D728A6"/>
    <w:rsid w:val="00D762C6"/>
    <w:rsid w:val="00D8193A"/>
    <w:rsid w:val="00D83967"/>
    <w:rsid w:val="00D8669F"/>
    <w:rsid w:val="00D876C1"/>
    <w:rsid w:val="00D90F40"/>
    <w:rsid w:val="00D9399B"/>
    <w:rsid w:val="00D97C1A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4BC4"/>
    <w:rsid w:val="00DF582D"/>
    <w:rsid w:val="00E05112"/>
    <w:rsid w:val="00E06E15"/>
    <w:rsid w:val="00E11C7B"/>
    <w:rsid w:val="00E161B6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A9D"/>
    <w:rsid w:val="00E47F51"/>
    <w:rsid w:val="00E675A0"/>
    <w:rsid w:val="00E70E8C"/>
    <w:rsid w:val="00E73561"/>
    <w:rsid w:val="00E738CB"/>
    <w:rsid w:val="00E74D8C"/>
    <w:rsid w:val="00E85829"/>
    <w:rsid w:val="00E9676F"/>
    <w:rsid w:val="00EA515C"/>
    <w:rsid w:val="00EA570E"/>
    <w:rsid w:val="00EB26F4"/>
    <w:rsid w:val="00EB6610"/>
    <w:rsid w:val="00EB6760"/>
    <w:rsid w:val="00EC24A5"/>
    <w:rsid w:val="00EC3A1E"/>
    <w:rsid w:val="00EC6067"/>
    <w:rsid w:val="00EC64FC"/>
    <w:rsid w:val="00F24957"/>
    <w:rsid w:val="00F31A1D"/>
    <w:rsid w:val="00F355C6"/>
    <w:rsid w:val="00F35F6E"/>
    <w:rsid w:val="00F3630C"/>
    <w:rsid w:val="00F428CF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A60F6"/>
    <w:rsid w:val="00FA69B1"/>
    <w:rsid w:val="00FB1502"/>
    <w:rsid w:val="00FB19CD"/>
    <w:rsid w:val="00FB2D5B"/>
    <w:rsid w:val="00FB3E90"/>
    <w:rsid w:val="00FB4B83"/>
    <w:rsid w:val="00FE22D7"/>
    <w:rsid w:val="00FE34A6"/>
    <w:rsid w:val="00FE3E6E"/>
    <w:rsid w:val="00FF080F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FD28-35DB-42EF-853F-ACD0AED9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5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508</cp:revision>
  <cp:lastPrinted>2021-04-26T05:57:00Z</cp:lastPrinted>
  <dcterms:created xsi:type="dcterms:W3CDTF">2020-05-19T05:45:00Z</dcterms:created>
  <dcterms:modified xsi:type="dcterms:W3CDTF">2021-05-18T09:40:00Z</dcterms:modified>
</cp:coreProperties>
</file>